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F2BB" w14:textId="3DA3857B" w:rsidR="00D043F0" w:rsidRPr="006E5587" w:rsidRDefault="004F1604" w:rsidP="006E5587">
      <w:pPr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76B53" wp14:editId="782A33AE">
                <wp:simplePos x="0" y="0"/>
                <wp:positionH relativeFrom="margin">
                  <wp:align>right</wp:align>
                </wp:positionH>
                <wp:positionV relativeFrom="paragraph">
                  <wp:posOffset>-252095</wp:posOffset>
                </wp:positionV>
                <wp:extent cx="3238500" cy="1270635"/>
                <wp:effectExtent l="0" t="0" r="0" b="5715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1270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4A8A8" w14:textId="26AE535E" w:rsidR="000F23F2" w:rsidRDefault="00BD63D6" w:rsidP="00823F99">
                            <w:pPr>
                              <w:pStyle w:val="1Titelformulier"/>
                            </w:pPr>
                            <w:r>
                              <w:t>Inhoudelijk</w:t>
                            </w:r>
                            <w:r w:rsidR="007A0B7C">
                              <w:t xml:space="preserve"> sjabloon</w:t>
                            </w:r>
                            <w:r>
                              <w:t xml:space="preserve"> voor een aanvraag bij het </w:t>
                            </w:r>
                            <w:r w:rsidR="00DF5B83">
                              <w:t>Sociaal Innovatief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76B53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203.8pt;margin-top:-19.85pt;width:255pt;height:100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n1IwIAAEYEAAAOAAAAZHJzL2Uyb0RvYy54bWysU8lu2zAQvRfoPxC815K8JKlgOXATuChg&#10;JAGcImeaIi2hFIclaUvu13dIyQvSnopeqKFmOMt7b+b3XaPIQVhXgy5oNkopEZpDWetdQb+/rj7d&#10;UeI80yVToEVBj8LR+8XHD/PW5GIMFahSWIJJtMtbU9DKe5MnieOVaJgbgREanRJswzxe7S4pLWsx&#10;e6OScZreJC3Y0ljgwjn8+9g76SLml1Jw/yylE56ogmJvPp42nttwJos5y3eWmarmQxvsH7poWK2x&#10;6DnVI/OM7G39R6qm5hYcSD/i0CQgZc1FnAGnydJ302wqZkScBcFx5gyT+39p+dNhY14s8d0X6JDA&#10;OIQza+A/HGKTtMblQ0zA1OUOo8OgnbRN+OIIBB8itscznqLzhOPPyXhyN0vRxdGXjW/Tm8ksIJ5c&#10;nhvr/FcBDQlGQS0SFltgh7XzfegpJFTTsKqViqQpTdqCYsY0Pjh7MLnSQ+d9s6Ft3207fBbMLZRH&#10;nNhCLwZn+KrG4mvm/AuzyD42jIr2z3hIBVgEBouSCuyvv/0P8UgKeilpUU0FdT/3zApK1DeNdH3O&#10;ptMgv3iZzm7HeLHXnu21R++bB0DBZrg7hkczxHt1MqWF5g2FvwxV0cU0x9oF9Sfzwfcax8XhYrmM&#10;QSg4w/xabww/ER2gfe3emDUD/h6pe4KT7lj+joY+tidiufcg68jRBdUBdxRrZHlYrLAN1/cYdVn/&#10;xW8AAAD//wMAUEsDBBQABgAIAAAAIQB7pZx94AAAAAgBAAAPAAAAZHJzL2Rvd25yZXYueG1sTI9B&#10;T8JAEIXvJv6HzZh4g11QEGq3hDQhJkYOIBdu0+7SNnZna3eB6q93POlx3nt58710NbhWXGwfGk8a&#10;JmMFwlLpTUOVhsP7ZrQAESKSwdaT1fBlA6yy25sUE+OvtLOXfawEl1BIUEMdY5dIGcraOgxj31li&#10;7+R7h5HPvpKmxyuXu1ZOlZpLhw3xhxo7m9e2/NifnYbXfLPFXTF1i+82f3k7rbvPw3Gm9f3dsH4G&#10;Ee0Q/8Lwi8/okDFT4c9kgmg18JCoYfSwfALB9myiWCk4N1ePILNU/h+Q/QAAAP//AwBQSwECLQAU&#10;AAYACAAAACEAtoM4kv4AAADhAQAAEwAAAAAAAAAAAAAAAAAAAAAAW0NvbnRlbnRfVHlwZXNdLnht&#10;bFBLAQItABQABgAIAAAAIQA4/SH/1gAAAJQBAAALAAAAAAAAAAAAAAAAAC8BAABfcmVscy8ucmVs&#10;c1BLAQItABQABgAIAAAAIQAXfun1IwIAAEYEAAAOAAAAAAAAAAAAAAAAAC4CAABkcnMvZTJvRG9j&#10;LnhtbFBLAQItABQABgAIAAAAIQB7pZx94AAAAAgBAAAPAAAAAAAAAAAAAAAAAH0EAABkcnMvZG93&#10;bnJldi54bWxQSwUGAAAAAAQABADzAAAAigUAAAAA&#10;" filled="f" stroked="f" strokeweight=".5pt">
                <v:textbox>
                  <w:txbxContent>
                    <w:p w14:paraId="3764A8A8" w14:textId="26AE535E" w:rsidR="000F23F2" w:rsidRDefault="00BD63D6" w:rsidP="00823F99">
                      <w:pPr>
                        <w:pStyle w:val="1Titelformulier"/>
                      </w:pPr>
                      <w:r>
                        <w:t>Inhoudelijk</w:t>
                      </w:r>
                      <w:r w:rsidR="007A0B7C">
                        <w:t xml:space="preserve"> sjabloon</w:t>
                      </w:r>
                      <w:r>
                        <w:t xml:space="preserve"> voor een aanvraag bij het </w:t>
                      </w:r>
                      <w:r w:rsidR="00DF5B83">
                        <w:t>Sociaal Innovatiefo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9C0" w:rsidRPr="005306EC">
        <w:rPr>
          <w:noProof/>
          <w:lang w:eastAsia="nl-BE"/>
        </w:rPr>
        <w:drawing>
          <wp:anchor distT="0" distB="0" distL="114300" distR="114300" simplePos="0" relativeHeight="251656704" behindDoc="0" locked="0" layoutInCell="1" allowOverlap="1" wp14:anchorId="16DFA825" wp14:editId="1D425B86">
            <wp:simplePos x="0" y="0"/>
            <wp:positionH relativeFrom="page">
              <wp:posOffset>346710</wp:posOffset>
            </wp:positionH>
            <wp:positionV relativeFrom="page">
              <wp:posOffset>538480</wp:posOffset>
            </wp:positionV>
            <wp:extent cx="1169670" cy="822325"/>
            <wp:effectExtent l="0" t="0" r="0" b="317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C0" w:rsidRPr="005306EC">
        <w:rPr>
          <w:noProof/>
          <w:lang w:eastAsia="nl-BE"/>
        </w:rPr>
        <w:drawing>
          <wp:anchor distT="0" distB="0" distL="114300" distR="114300" simplePos="0" relativeHeight="251658752" behindDoc="0" locked="0" layoutInCell="1" allowOverlap="1" wp14:anchorId="15BDF37B" wp14:editId="33327A52">
            <wp:simplePos x="0" y="0"/>
            <wp:positionH relativeFrom="page">
              <wp:posOffset>3184525</wp:posOffset>
            </wp:positionH>
            <wp:positionV relativeFrom="page">
              <wp:posOffset>541655</wp:posOffset>
            </wp:positionV>
            <wp:extent cx="3657600" cy="167640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21570" w14:textId="77777777" w:rsidR="00CA355A" w:rsidRPr="003A5BDF" w:rsidRDefault="0034697F" w:rsidP="006E5587">
      <w:pPr>
        <w:rPr>
          <w:sz w:val="22"/>
          <w:szCs w:val="22"/>
        </w:rPr>
      </w:pPr>
      <w:r w:rsidRPr="005E7A3A">
        <w:rPr>
          <w:sz w:val="22"/>
          <w:szCs w:val="22"/>
        </w:rPr>
        <w:t xml:space="preserve"> 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71"/>
        <w:gridCol w:w="4111"/>
        <w:gridCol w:w="1984"/>
      </w:tblGrid>
      <w:tr w:rsidR="00CA355A" w:rsidRPr="008930A1" w14:paraId="202FB3F6" w14:textId="77777777" w:rsidTr="002114BA">
        <w:trPr>
          <w:trHeight w:val="303"/>
        </w:trPr>
        <w:tc>
          <w:tcPr>
            <w:tcW w:w="9271" w:type="dxa"/>
            <w:shd w:val="clear" w:color="auto" w:fill="auto"/>
          </w:tcPr>
          <w:p w14:paraId="1822FF63" w14:textId="1122219D" w:rsidR="00DE74EC" w:rsidRPr="009D384B" w:rsidRDefault="007A0B7C" w:rsidP="00784099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Voeg dit sjabloon toe </w:t>
            </w:r>
            <w:r w:rsidR="001119A9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aan </w:t>
            </w:r>
            <w:r w:rsidR="005D36DD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het </w:t>
            </w:r>
            <w:r w:rsidR="001119A9" w:rsidRPr="009D384B">
              <w:rPr>
                <w:rFonts w:ascii="Calibri" w:hAnsi="Calibri" w:cs="Calibri"/>
                <w:sz w:val="22"/>
                <w:szCs w:val="22"/>
                <w:lang w:val="nl-NL"/>
              </w:rPr>
              <w:t>e-formulier ‘</w:t>
            </w:r>
            <w:r w:rsidR="00152456">
              <w:rPr>
                <w:rFonts w:ascii="Calibri" w:hAnsi="Calibri" w:cs="Calibri"/>
                <w:sz w:val="22"/>
                <w:szCs w:val="22"/>
                <w:lang w:val="nl-NL"/>
              </w:rPr>
              <w:t>Vraag je s</w:t>
            </w:r>
            <w:r w:rsidR="008930A1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ubsidie </w:t>
            </w:r>
            <w:r w:rsidR="00287B74">
              <w:rPr>
                <w:rFonts w:ascii="Calibri" w:hAnsi="Calibri" w:cs="Calibri"/>
                <w:sz w:val="22"/>
                <w:szCs w:val="22"/>
                <w:lang w:val="nl-NL"/>
              </w:rPr>
              <w:t>S</w:t>
            </w:r>
            <w:r w:rsidR="00DF5B83">
              <w:rPr>
                <w:rFonts w:ascii="Calibri" w:hAnsi="Calibri" w:cs="Calibri"/>
                <w:sz w:val="22"/>
                <w:szCs w:val="22"/>
                <w:lang w:val="nl-NL"/>
              </w:rPr>
              <w:t>ociaal Innovatiefonds</w:t>
            </w:r>
            <w:r w:rsidR="00152456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aan</w:t>
            </w:r>
            <w:r w:rsidR="009D384B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. </w:t>
            </w:r>
          </w:p>
          <w:p w14:paraId="58B3DCEF" w14:textId="2F0117DB" w:rsidR="00CF3048" w:rsidRPr="00A71D41" w:rsidRDefault="009D384B" w:rsidP="009D384B">
            <w:pPr>
              <w:rPr>
                <w:rStyle w:val="Grijzetekstinlichtblauwebalk"/>
                <w:rFonts w:ascii="Calibri" w:hAnsi="Calibri" w:cs="Calibri"/>
                <w:b w:val="0"/>
                <w:bCs/>
                <w:color w:val="auto"/>
                <w:sz w:val="22"/>
                <w:szCs w:val="22"/>
                <w:lang w:val="nl-NL"/>
              </w:rPr>
            </w:pPr>
            <w:r w:rsidRPr="00A71D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waar </w:t>
            </w:r>
            <w:r w:rsidR="007A0B7C">
              <w:rPr>
                <w:rFonts w:ascii="Calibri" w:hAnsi="Calibri" w:cs="Calibri"/>
                <w:b/>
                <w:bCs/>
                <w:sz w:val="22"/>
                <w:szCs w:val="22"/>
              </w:rPr>
              <w:t>ze</w:t>
            </w:r>
            <w:r w:rsidRPr="00A71D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nder de naam ‘naam indiener_naam </w:t>
            </w:r>
            <w:r w:rsidR="00EC15FF">
              <w:rPr>
                <w:rFonts w:ascii="Calibri" w:hAnsi="Calibri" w:cs="Calibri"/>
                <w:b/>
                <w:bCs/>
                <w:sz w:val="22"/>
                <w:szCs w:val="22"/>
              </w:rPr>
              <w:t>project</w:t>
            </w:r>
            <w:r w:rsidR="00BD63D6">
              <w:rPr>
                <w:rFonts w:ascii="Calibri" w:hAnsi="Calibri" w:cs="Calibri"/>
                <w:b/>
                <w:bCs/>
                <w:sz w:val="22"/>
                <w:szCs w:val="22"/>
              </w:rPr>
              <w:t>-INHOUD</w:t>
            </w:r>
            <w:r w:rsidRPr="00A71D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111" w:type="dxa"/>
            <w:shd w:val="clear" w:color="auto" w:fill="auto"/>
          </w:tcPr>
          <w:p w14:paraId="072F9432" w14:textId="77777777" w:rsidR="00CA355A" w:rsidRPr="008930A1" w:rsidRDefault="00CA355A" w:rsidP="002114BA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54EDB3" w14:textId="77777777" w:rsidR="00CA355A" w:rsidRPr="008930A1" w:rsidRDefault="00CA355A" w:rsidP="002114BA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180"/>
        <w:tblW w:w="92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877"/>
      </w:tblGrid>
      <w:tr w:rsidR="006E5587" w:rsidRPr="000B698D" w14:paraId="05C0B13C" w14:textId="77777777" w:rsidTr="002D77C1">
        <w:tc>
          <w:tcPr>
            <w:tcW w:w="337" w:type="dxa"/>
            <w:shd w:val="clear" w:color="auto" w:fill="009FE3"/>
            <w:vAlign w:val="center"/>
          </w:tcPr>
          <w:p w14:paraId="6141B0F5" w14:textId="77777777" w:rsidR="006E5587" w:rsidRPr="000B698D" w:rsidRDefault="006E5587" w:rsidP="006E5587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  <w:bookmarkStart w:id="0" w:name="_Hlk50149288"/>
            <w:bookmarkStart w:id="1" w:name="_Hlk94471855"/>
          </w:p>
        </w:tc>
        <w:tc>
          <w:tcPr>
            <w:tcW w:w="8877" w:type="dxa"/>
            <w:shd w:val="clear" w:color="auto" w:fill="009FE3"/>
            <w:vAlign w:val="center"/>
          </w:tcPr>
          <w:p w14:paraId="302E92C1" w14:textId="1C06552F" w:rsidR="006E5587" w:rsidRPr="000B698D" w:rsidRDefault="000F7B2C" w:rsidP="006E5587">
            <w:pPr>
              <w:pStyle w:val="Wittetekstindonkerblauwebalk"/>
            </w:pPr>
            <w:r>
              <w:t>Informatie over je project</w:t>
            </w:r>
          </w:p>
        </w:tc>
      </w:tr>
    </w:tbl>
    <w:p w14:paraId="314753C7" w14:textId="48B4D939" w:rsidR="00216779" w:rsidRDefault="00DF5B83" w:rsidP="00216779">
      <w:pPr>
        <w:pStyle w:val="1Vraag"/>
      </w:pPr>
      <w:bookmarkStart w:id="2" w:name="_Hlk90419409"/>
      <w:bookmarkStart w:id="3" w:name="_Hlk93668907"/>
      <w:bookmarkEnd w:id="0"/>
      <w:r>
        <w:t xml:space="preserve">Wat is de </w:t>
      </w:r>
      <w:r w:rsidR="00792300">
        <w:t>naam</w:t>
      </w:r>
      <w:r>
        <w:t xml:space="preserve"> van je project</w:t>
      </w:r>
      <w:r w:rsidR="00216779">
        <w:t xml:space="preserve">. </w:t>
      </w:r>
    </w:p>
    <w:p w14:paraId="5CFE4C47" w14:textId="4CC6E7C4" w:rsidR="009E0328" w:rsidRDefault="009E0328" w:rsidP="009E0328">
      <w:pPr>
        <w:pStyle w:val="2ToelichtingGrijsmetinsprong"/>
      </w:pPr>
      <w:r>
        <w:t>|Deze naam zal ook worden gebruikt in de communicatie wanneer het project wordt goedgekeurd.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216779" w:rsidRPr="004125FD" w14:paraId="139B7C77" w14:textId="77777777" w:rsidTr="002114B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1865C74C" w14:textId="77777777" w:rsidR="00216779" w:rsidRPr="004125FD" w:rsidRDefault="00216779" w:rsidP="002114B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5BD69D1B" w14:textId="4CD876CD" w:rsidR="00DF5B83" w:rsidRDefault="000620DF" w:rsidP="00DF5DFF">
      <w:pPr>
        <w:pStyle w:val="1Vraag"/>
      </w:pPr>
      <w:bookmarkStart w:id="4" w:name="_Hlk90844297"/>
      <w:r>
        <w:t xml:space="preserve">Vat je </w:t>
      </w:r>
      <w:r w:rsidR="00DF5B83">
        <w:t xml:space="preserve">project </w:t>
      </w:r>
      <w:r>
        <w:t xml:space="preserve">samen in </w:t>
      </w:r>
      <w:r w:rsidR="001468CC">
        <w:t xml:space="preserve">maximaal </w:t>
      </w:r>
      <w:r w:rsidR="009E0328">
        <w:t>2</w:t>
      </w:r>
      <w:r w:rsidR="00DF5DFF">
        <w:t>0</w:t>
      </w:r>
      <w:r w:rsidR="00AD18CE">
        <w:t xml:space="preserve"> </w:t>
      </w:r>
      <w:r w:rsidR="009E0328">
        <w:t>lijnen</w:t>
      </w:r>
      <w:r w:rsidR="00DF5DFF">
        <w:t xml:space="preserve">. </w:t>
      </w:r>
      <w:r>
        <w:t xml:space="preserve">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4125FD" w:rsidRPr="004125FD" w14:paraId="7DB47B44" w14:textId="77777777" w:rsidTr="002D77C1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bookmarkStart w:id="5" w:name="_Hlk62024990"/>
          <w:p w14:paraId="54F60897" w14:textId="35421093" w:rsidR="004125FD" w:rsidRPr="004125FD" w:rsidRDefault="004125FD" w:rsidP="004125F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="00FD388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FD388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FD388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FD388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FD388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bookmarkEnd w:id="2"/>
    <w:bookmarkEnd w:id="4"/>
    <w:bookmarkEnd w:id="5"/>
    <w:p w14:paraId="48378EEC" w14:textId="13049311" w:rsidR="00AD18CE" w:rsidRDefault="00AD18CE" w:rsidP="00AD18CE">
      <w:pPr>
        <w:pStyle w:val="1Vraag"/>
      </w:pPr>
      <w:r>
        <w:t xml:space="preserve">Wat is de startdatum van je project? </w:t>
      </w:r>
    </w:p>
    <w:p w14:paraId="45A9C6E3" w14:textId="4208C64D" w:rsidR="00406A80" w:rsidRDefault="00406A80" w:rsidP="00406A80">
      <w:pPr>
        <w:pStyle w:val="2ToelichtingGrijsmetinsprong"/>
      </w:pPr>
      <w:r>
        <w:t>|Je project kan maar starten vanaf 1/09/2024.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AD18CE" w:rsidRPr="004125FD" w14:paraId="4F563A47" w14:textId="77777777" w:rsidTr="0063092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1672DB5D" w14:textId="77777777" w:rsidR="00AD18CE" w:rsidRPr="004125FD" w:rsidRDefault="00AD18CE" w:rsidP="0063092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A06982D" w14:textId="6DB90F5B" w:rsidR="00AD18CE" w:rsidRDefault="00AD18CE" w:rsidP="00AD18CE">
      <w:pPr>
        <w:pStyle w:val="1Vraag"/>
      </w:pPr>
      <w:r>
        <w:t xml:space="preserve">Wat is de einddatum van je project? </w:t>
      </w:r>
    </w:p>
    <w:p w14:paraId="01EB202E" w14:textId="0EB78F1D" w:rsidR="00406A80" w:rsidRDefault="00406A80" w:rsidP="00406A80">
      <w:pPr>
        <w:pStyle w:val="2ToelichtingGrijsmetinsprong"/>
      </w:pPr>
      <w:r>
        <w:t>|Je project moet geëindigd zijn op 31/08/2026.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AD18CE" w:rsidRPr="004125FD" w14:paraId="2C3F149B" w14:textId="77777777" w:rsidTr="0063092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2A08BCC8" w14:textId="77777777" w:rsidR="00AD18CE" w:rsidRPr="004125FD" w:rsidRDefault="00AD18CE" w:rsidP="0063092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E453B9B" w14:textId="0B14C031" w:rsidR="00FE0A66" w:rsidRDefault="00DF5B83" w:rsidP="00FE0A66">
      <w:pPr>
        <w:pStyle w:val="1Vraag"/>
      </w:pPr>
      <w:r>
        <w:t>Omschrijf de doelgroep die je wil bereiken</w:t>
      </w:r>
      <w:r w:rsidR="006A27AF">
        <w:t xml:space="preserve"> en geef een inschatting van het aantal personen je denkt te bereiken</w:t>
      </w:r>
      <w:r>
        <w:t xml:space="preserve">. </w:t>
      </w:r>
      <w:r w:rsidR="00FD273D">
        <w:t>(max</w:t>
      </w:r>
      <w:r w:rsidR="009E0328">
        <w:t xml:space="preserve">. </w:t>
      </w:r>
      <w:r w:rsidR="00482C39">
        <w:t>10</w:t>
      </w:r>
      <w:r w:rsidR="009E0328">
        <w:t xml:space="preserve"> lijnen</w:t>
      </w:r>
      <w:r w:rsidR="00AD18CE">
        <w:t>)</w:t>
      </w:r>
    </w:p>
    <w:p w14:paraId="3DC6F018" w14:textId="1BA2265C" w:rsidR="00406A80" w:rsidRDefault="00406A80" w:rsidP="00406A80">
      <w:pPr>
        <w:pStyle w:val="2ToelichtingGrijsmetinsprong"/>
      </w:pPr>
      <w:r>
        <w:t>|</w:t>
      </w:r>
      <w:r w:rsidR="005B495C">
        <w:t xml:space="preserve">Het moet duidelijk zijn dat de Gentse bevolking deel uitmaakt van je doelgroep. </w:t>
      </w:r>
      <w:r>
        <w:t xml:space="preserve">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FE0A66" w:rsidRPr="004125FD" w14:paraId="684997E3" w14:textId="77777777" w:rsidTr="002114B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510C84A5" w14:textId="77777777" w:rsidR="00FE0A66" w:rsidRPr="004125FD" w:rsidRDefault="00FE0A66" w:rsidP="002114B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80D3B1B" w14:textId="30DB2B28" w:rsidR="00892130" w:rsidRDefault="000F7B2C" w:rsidP="00892130">
      <w:pPr>
        <w:pStyle w:val="1Vraag"/>
      </w:pPr>
      <w:bookmarkStart w:id="6" w:name="_Hlk90845052"/>
      <w:r>
        <w:t>Toon aan wat je wil bereiken met dit project</w:t>
      </w:r>
      <w:r w:rsidR="00AD18CE">
        <w:t>.</w:t>
      </w:r>
      <w:r w:rsidR="00892130">
        <w:t xml:space="preserve"> (max</w:t>
      </w:r>
      <w:r w:rsidR="009E0328">
        <w:t>. 2</w:t>
      </w:r>
      <w:r w:rsidR="00482C39">
        <w:t>0</w:t>
      </w:r>
      <w:r w:rsidR="009E0328">
        <w:t xml:space="preserve"> lijnen</w:t>
      </w:r>
      <w:r w:rsidR="00354DF0">
        <w:t>)</w:t>
      </w:r>
    </w:p>
    <w:p w14:paraId="68A6FB5F" w14:textId="4C27FB06" w:rsidR="00AD18CE" w:rsidRDefault="00AD18CE" w:rsidP="00AD18CE">
      <w:pPr>
        <w:pStyle w:val="2ToelichtingGrijsmetinsprong"/>
      </w:pPr>
      <w:r>
        <w:t>|Wat wil je concreet realiseren voor de doelgroep?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892130" w:rsidRPr="004125FD" w14:paraId="2EFC979C" w14:textId="77777777" w:rsidTr="002114B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7665806C" w14:textId="6224AA91" w:rsidR="00892130" w:rsidRPr="004125FD" w:rsidRDefault="00892130" w:rsidP="002114B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="009E032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9E032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9E032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9E032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9E032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D49B821" w14:textId="663E1B12" w:rsidR="003A518C" w:rsidRDefault="000F7B2C" w:rsidP="00354DF0">
      <w:pPr>
        <w:pStyle w:val="1Vraag"/>
      </w:pPr>
      <w:bookmarkStart w:id="7" w:name="_Hlk90466718"/>
      <w:bookmarkEnd w:id="6"/>
      <w:r>
        <w:t>Op welke manier en via welke kanalen bereik en betrek je je doelgroep. (max</w:t>
      </w:r>
      <w:r w:rsidR="009E0328">
        <w:t xml:space="preserve">. </w:t>
      </w:r>
      <w:r w:rsidR="00482C39">
        <w:t>10</w:t>
      </w:r>
      <w:r w:rsidR="009E0328">
        <w:t xml:space="preserve"> lijnen)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3A518C" w:rsidRPr="004125FD" w14:paraId="5684E473" w14:textId="77777777" w:rsidTr="002114B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002996A5" w14:textId="77777777" w:rsidR="003A518C" w:rsidRPr="004125FD" w:rsidRDefault="003A518C" w:rsidP="002114B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8018931" w14:textId="5FCC3845" w:rsidR="00057541" w:rsidRDefault="00057541" w:rsidP="00057541">
      <w:pPr>
        <w:pStyle w:val="1Vraag"/>
      </w:pPr>
      <w:bookmarkStart w:id="8" w:name="_Hlk90468033"/>
      <w:bookmarkStart w:id="9" w:name="_Hlk90462750"/>
      <w:bookmarkEnd w:id="7"/>
      <w:r>
        <w:t>Beschrijf de inspanningen die je doet om je project toegankelijk te maken (zowel fysiek, naar dienstverlening of naar communicatie)</w:t>
      </w:r>
      <w:r w:rsidR="00482C39">
        <w:t>. (max. 10 lijnen)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057541" w:rsidRPr="004125FD" w14:paraId="30ED1C57" w14:textId="77777777" w:rsidTr="00CE78E2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5DF8E81A" w14:textId="77777777" w:rsidR="00057541" w:rsidRPr="004125FD" w:rsidRDefault="00057541" w:rsidP="00CE78E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33D2C7D" w14:textId="77777777" w:rsidR="001D6926" w:rsidRDefault="001D6926" w:rsidP="001D6926">
      <w:pPr>
        <w:pStyle w:val="1Vraag"/>
        <w:numPr>
          <w:ilvl w:val="0"/>
          <w:numId w:val="0"/>
        </w:numPr>
        <w:ind w:left="360"/>
      </w:pPr>
    </w:p>
    <w:bookmarkEnd w:id="3"/>
    <w:bookmarkEnd w:id="8"/>
    <w:bookmarkEnd w:id="9"/>
    <w:p w14:paraId="660D26DE" w14:textId="77777777" w:rsidR="00482C39" w:rsidRDefault="00482C39" w:rsidP="00482C39">
      <w:pPr>
        <w:pStyle w:val="1Vraag"/>
      </w:pPr>
      <w:r>
        <w:lastRenderedPageBreak/>
        <w:t xml:space="preserve">Geef aan met welke partners je samenwerkt en omschrijf hun rol (naam partner en hun taak in je project). </w:t>
      </w:r>
    </w:p>
    <w:tbl>
      <w:tblPr>
        <w:tblW w:w="87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4362"/>
      </w:tblGrid>
      <w:tr w:rsidR="00482C39" w:rsidRPr="00F642E6" w14:paraId="2054E352" w14:textId="77777777" w:rsidTr="00041491">
        <w:trPr>
          <w:trHeight w:val="288"/>
        </w:trPr>
        <w:tc>
          <w:tcPr>
            <w:tcW w:w="2500" w:type="pct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2199109B" w14:textId="77777777" w:rsidR="00482C39" w:rsidRPr="00F642E6" w:rsidRDefault="00482C39" w:rsidP="00041491">
            <w:pPr>
              <w:pStyle w:val="1Vraag"/>
              <w:numPr>
                <w:ilvl w:val="0"/>
                <w:numId w:val="0"/>
              </w:numPr>
            </w:pPr>
            <w:r>
              <w:t>Naam partner</w:t>
            </w:r>
          </w:p>
        </w:tc>
        <w:tc>
          <w:tcPr>
            <w:tcW w:w="2500" w:type="pct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081ECAC0" w14:textId="77777777" w:rsidR="00482C39" w:rsidRPr="00F642E6" w:rsidRDefault="00482C39" w:rsidP="00041491">
            <w:pPr>
              <w:pStyle w:val="Titeltabel"/>
            </w:pPr>
            <w:r>
              <w:t>Taak in project</w:t>
            </w:r>
          </w:p>
        </w:tc>
      </w:tr>
      <w:tr w:rsidR="00482C39" w:rsidRPr="001A6F3C" w14:paraId="101AA9B6" w14:textId="77777777" w:rsidTr="00041491">
        <w:trPr>
          <w:trHeight w:val="421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183C6" w14:textId="569D4803" w:rsidR="00482C39" w:rsidRPr="001A6F3C" w:rsidRDefault="00482C39" w:rsidP="00041491">
            <w:pPr>
              <w:rPr>
                <w:rFonts w:ascii="Calibri Light" w:hAnsi="Calibri Light"/>
                <w:sz w:val="22"/>
                <w:szCs w:val="22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492B9B" w14:textId="04CABFB2" w:rsidR="00482C39" w:rsidRPr="001A6F3C" w:rsidRDefault="00482C39" w:rsidP="00041491">
            <w:pPr>
              <w:rPr>
                <w:rFonts w:ascii="Calibri Light" w:hAnsi="Calibri Light"/>
                <w:sz w:val="22"/>
                <w:szCs w:val="22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2C39" w:rsidRPr="001A6F3C" w14:paraId="536AF1CB" w14:textId="77777777" w:rsidTr="00041491">
        <w:trPr>
          <w:trHeight w:val="427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D5AC5" w14:textId="6AE09033" w:rsidR="00482C39" w:rsidRPr="001A6F3C" w:rsidRDefault="00482C39" w:rsidP="00041491">
            <w:pPr>
              <w:rPr>
                <w:rFonts w:ascii="Calibri Light" w:hAnsi="Calibri Light"/>
                <w:sz w:val="22"/>
                <w:szCs w:val="22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0257C" w14:textId="7128C5E9" w:rsidR="00482C39" w:rsidRPr="001A6F3C" w:rsidRDefault="00482C39" w:rsidP="00041491">
            <w:pPr>
              <w:rPr>
                <w:rFonts w:ascii="Calibri Light" w:hAnsi="Calibri Light"/>
                <w:sz w:val="22"/>
                <w:szCs w:val="22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2C39" w:rsidRPr="001A6F3C" w14:paraId="3684D37F" w14:textId="77777777" w:rsidTr="00041491">
        <w:trPr>
          <w:trHeight w:val="427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ADA3A" w14:textId="4408F10F" w:rsidR="00482C39" w:rsidRPr="001A6F3C" w:rsidRDefault="00482C39" w:rsidP="00041491">
            <w:pPr>
              <w:rPr>
                <w:rFonts w:ascii="Calibri Light" w:hAnsi="Calibri Light"/>
                <w:sz w:val="22"/>
                <w:szCs w:val="22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2C8F9" w14:textId="443D68F7" w:rsidR="00482C39" w:rsidRPr="001A6F3C" w:rsidRDefault="00482C39" w:rsidP="00041491">
            <w:pPr>
              <w:rPr>
                <w:rFonts w:ascii="Calibri Light" w:hAnsi="Calibri Light"/>
                <w:sz w:val="22"/>
                <w:szCs w:val="22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2C39" w:rsidRPr="001A6F3C" w14:paraId="4479BA54" w14:textId="77777777" w:rsidTr="00041491">
        <w:trPr>
          <w:trHeight w:val="427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27D37" w14:textId="2614A218" w:rsidR="00482C39" w:rsidRPr="001A6F3C" w:rsidRDefault="00482C39" w:rsidP="00041491">
            <w:pPr>
              <w:rPr>
                <w:rFonts w:ascii="Calibri Light" w:hAnsi="Calibri Light"/>
                <w:sz w:val="22"/>
                <w:szCs w:val="22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7A64CB" w14:textId="02F0A62C" w:rsidR="00482C39" w:rsidRPr="001A6F3C" w:rsidRDefault="00482C39" w:rsidP="00041491">
            <w:pPr>
              <w:rPr>
                <w:rFonts w:ascii="Calibri Light" w:hAnsi="Calibri Light"/>
                <w:sz w:val="22"/>
                <w:szCs w:val="22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2C39" w:rsidRPr="001A6F3C" w14:paraId="6C715423" w14:textId="77777777" w:rsidTr="00041491">
        <w:trPr>
          <w:trHeight w:val="427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EE08A7" w14:textId="009B3DCD" w:rsidR="00482C39" w:rsidRPr="001A6F3C" w:rsidRDefault="00482C39" w:rsidP="00041491">
            <w:pPr>
              <w:rPr>
                <w:rFonts w:ascii="Calibri Light" w:hAnsi="Calibri Light"/>
                <w:sz w:val="22"/>
                <w:szCs w:val="22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CEA3DF" w14:textId="6523A2AD" w:rsidR="00482C39" w:rsidRPr="001A6F3C" w:rsidRDefault="00482C39" w:rsidP="00041491">
            <w:pPr>
              <w:rPr>
                <w:rFonts w:ascii="Calibri Light" w:hAnsi="Calibri Light"/>
                <w:sz w:val="22"/>
                <w:szCs w:val="22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2C39" w:rsidRPr="001A6F3C" w14:paraId="15D6EB65" w14:textId="77777777" w:rsidTr="00041491">
        <w:trPr>
          <w:trHeight w:val="427"/>
        </w:trPr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5B069" w14:textId="5E9E9519" w:rsidR="00482C39" w:rsidRPr="001A6F3C" w:rsidRDefault="00482C39" w:rsidP="00041491">
            <w:pPr>
              <w:rPr>
                <w:rFonts w:ascii="Calibri Light" w:hAnsi="Calibri Light"/>
                <w:sz w:val="22"/>
                <w:szCs w:val="22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D82FD" w14:textId="2324A5A3" w:rsidR="00482C39" w:rsidRPr="001A6F3C" w:rsidRDefault="00482C39" w:rsidP="00041491">
            <w:pPr>
              <w:rPr>
                <w:rFonts w:ascii="Calibri Light" w:hAnsi="Calibri Light"/>
                <w:sz w:val="22"/>
                <w:szCs w:val="22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63F7244" w14:textId="13C68240" w:rsidR="00DB16B6" w:rsidRDefault="00DB16B6" w:rsidP="00DB16B6">
      <w:pPr>
        <w:pStyle w:val="1Vraag"/>
      </w:pPr>
      <w:r>
        <w:t xml:space="preserve">Beschrijf je eigen rol in het samenwerkingsverband.  (max. </w:t>
      </w:r>
      <w:r w:rsidR="00482C39">
        <w:t>5</w:t>
      </w:r>
      <w:r>
        <w:t xml:space="preserve"> lijnen)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DB16B6" w:rsidRPr="004125FD" w14:paraId="2805AC0E" w14:textId="77777777" w:rsidTr="00BE3C2D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4B0F60E9" w14:textId="77777777" w:rsidR="00DB16B6" w:rsidRPr="004125FD" w:rsidRDefault="00DB16B6" w:rsidP="00BE3C2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5E7540E7" w14:textId="3D226C24" w:rsidR="001D6926" w:rsidRDefault="001D6926" w:rsidP="001D6926">
      <w:pPr>
        <w:pStyle w:val="1Vraag"/>
      </w:pPr>
      <w:r>
        <w:t>Beschrijf het innovatieve karakter van je project. (max. 2</w:t>
      </w:r>
      <w:r w:rsidR="00482C39">
        <w:t>0</w:t>
      </w:r>
      <w:r>
        <w:t xml:space="preserve"> lijnen)</w:t>
      </w:r>
    </w:p>
    <w:p w14:paraId="5347D6DA" w14:textId="77777777" w:rsidR="001D6926" w:rsidRDefault="001D6926" w:rsidP="001D6926">
      <w:pPr>
        <w:pStyle w:val="2ToelichtingGrijsmetinsprong"/>
      </w:pPr>
      <w:r>
        <w:t xml:space="preserve">|Ga je met dit project een nieuwe uitdaging aan en/of probeer je nieuwe methoden uit en/of ga je nieuwe samenwerkingsverbanden aan en/of ga je buiten bekende, al betreden paden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1D6926" w:rsidRPr="004125FD" w14:paraId="53B1B6D2" w14:textId="77777777" w:rsidTr="00CE78E2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060A497B" w14:textId="77777777" w:rsidR="001D6926" w:rsidRPr="004125FD" w:rsidRDefault="001D6926" w:rsidP="00CE78E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7764B7D8" w14:textId="25DE02FE" w:rsidR="001D6926" w:rsidRDefault="001D6926" w:rsidP="001D6926">
      <w:pPr>
        <w:pStyle w:val="1Vraag"/>
      </w:pPr>
      <w:r>
        <w:t>Hoe zorg je voor de verduurzaming/verankering van het project zodat het resultaat blijft bestaan na afloop van het project? (max. 2</w:t>
      </w:r>
      <w:r w:rsidR="00482C39">
        <w:t>0</w:t>
      </w:r>
      <w:r>
        <w:t xml:space="preserve"> lijnen)</w:t>
      </w:r>
    </w:p>
    <w:p w14:paraId="6DEDD8B2" w14:textId="77777777" w:rsidR="001D6926" w:rsidRDefault="001D6926" w:rsidP="001D6926">
      <w:pPr>
        <w:pStyle w:val="2ToelichtingGrijsmetinsprong"/>
      </w:pPr>
      <w:r>
        <w:t xml:space="preserve">|Beschrijf je visie hierop en welke financieringspistes en/of samenwerkingsmogelijkheden je hiervoor zal onderzoeken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1D6926" w:rsidRPr="004125FD" w14:paraId="690ED028" w14:textId="77777777" w:rsidTr="00CE78E2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589F0EFC" w14:textId="77777777" w:rsidR="001D6926" w:rsidRPr="004125FD" w:rsidRDefault="001D6926" w:rsidP="00CE78E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bookmarkEnd w:id="1"/>
    <w:p w14:paraId="4CF4AB71" w14:textId="77777777" w:rsidR="00482C39" w:rsidRDefault="00482C39" w:rsidP="00482C39">
      <w:pPr>
        <w:pStyle w:val="1Vraag"/>
      </w:pPr>
      <w:r>
        <w:t xml:space="preserve">Geef een overzicht van je voorziene acties en wanneer die zullen plaatsvinden. </w:t>
      </w:r>
    </w:p>
    <w:p w14:paraId="6161E232" w14:textId="77777777" w:rsidR="00482C39" w:rsidRDefault="00482C39" w:rsidP="00482C39">
      <w:pPr>
        <w:pStyle w:val="2ToelichtingGrijsmetinsprong"/>
      </w:pPr>
      <w:r>
        <w:t xml:space="preserve">|Of voeg een eigen document toe met de voorziene stappen en timing. 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26"/>
        <w:gridCol w:w="5152"/>
        <w:gridCol w:w="3402"/>
      </w:tblGrid>
      <w:tr w:rsidR="00482C39" w:rsidRPr="00242E81" w14:paraId="5C4F82CC" w14:textId="77777777" w:rsidTr="00041491">
        <w:trPr>
          <w:trHeight w:val="285"/>
        </w:trPr>
        <w:tc>
          <w:tcPr>
            <w:tcW w:w="626" w:type="dxa"/>
            <w:tcBorders>
              <w:bottom w:val="single" w:sz="2" w:space="0" w:color="auto"/>
            </w:tcBorders>
            <w:shd w:val="clear" w:color="auto" w:fill="C8E9FC"/>
          </w:tcPr>
          <w:p w14:paraId="032F7155" w14:textId="77777777" w:rsidR="00482C39" w:rsidRPr="00242E81" w:rsidRDefault="00482C39" w:rsidP="00041491">
            <w:pPr>
              <w:widowControl w:val="0"/>
              <w:autoSpaceDE w:val="0"/>
              <w:autoSpaceDN w:val="0"/>
              <w:adjustRightInd w:val="0"/>
              <w:spacing w:line="288" w:lineRule="auto"/>
              <w:ind w:left="-435"/>
              <w:textAlignment w:val="center"/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5152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4E1B8333" w14:textId="77777777" w:rsidR="00482C39" w:rsidRPr="00242E81" w:rsidRDefault="00482C39" w:rsidP="0004149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  <w:t>Omschrijving actie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108513A6" w14:textId="77777777" w:rsidR="00482C39" w:rsidRPr="00242E81" w:rsidRDefault="00482C39" w:rsidP="0004149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  <w:t>Van … tot …  gepland</w:t>
            </w:r>
          </w:p>
        </w:tc>
      </w:tr>
      <w:tr w:rsidR="00F100CF" w:rsidRPr="00242E81" w14:paraId="39D80876" w14:textId="77777777" w:rsidTr="00CA4309">
        <w:trPr>
          <w:trHeight w:val="425"/>
        </w:trPr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AE7D" w14:textId="77777777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242E81">
              <w:rPr>
                <w:rFonts w:ascii="Calibri Light" w:hAnsi="Calibri Light" w:cs="Calibri-Light"/>
                <w:bCs/>
                <w:sz w:val="22"/>
                <w:szCs w:val="22"/>
              </w:rPr>
              <w:t>1</w:t>
            </w:r>
          </w:p>
        </w:tc>
        <w:tc>
          <w:tcPr>
            <w:tcW w:w="5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7DE35" w14:textId="66E567EA" w:rsidR="00F100CF" w:rsidRPr="00242E81" w:rsidRDefault="00F100CF" w:rsidP="00F100CF">
            <w:pPr>
              <w:rPr>
                <w:rFonts w:ascii="Calibri Light" w:hAnsi="Calibri Light"/>
                <w:sz w:val="22"/>
                <w:szCs w:val="22"/>
              </w:rPr>
            </w:pP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8E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46734" w14:textId="10319677" w:rsidR="00F100CF" w:rsidRPr="00242E81" w:rsidRDefault="00F100CF" w:rsidP="00F100CF">
            <w:pPr>
              <w:rPr>
                <w:rFonts w:ascii="Calibri Light" w:hAnsi="Calibri Light"/>
                <w:sz w:val="22"/>
                <w:szCs w:val="22"/>
              </w:rPr>
            </w:pP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85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100CF" w:rsidRPr="00242E81" w14:paraId="21FBC893" w14:textId="77777777" w:rsidTr="00CA4309">
        <w:trPr>
          <w:trHeight w:val="425"/>
        </w:trPr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7727" w14:textId="77777777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>
              <w:rPr>
                <w:rFonts w:ascii="Calibri Light" w:hAnsi="Calibri Light" w:cs="Calibri-Light"/>
                <w:bCs/>
                <w:sz w:val="22"/>
                <w:szCs w:val="22"/>
              </w:rPr>
              <w:t>2</w:t>
            </w:r>
          </w:p>
        </w:tc>
        <w:tc>
          <w:tcPr>
            <w:tcW w:w="5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ECD64D" w14:textId="09D05C85" w:rsidR="00F100CF" w:rsidRPr="00242E81" w:rsidRDefault="00F100CF" w:rsidP="00F100CF">
            <w:pPr>
              <w:rPr>
                <w:rFonts w:ascii="Calibri Light" w:hAnsi="Calibri Light"/>
                <w:sz w:val="22"/>
                <w:szCs w:val="22"/>
              </w:rPr>
            </w:pP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8E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E63E96" w14:textId="59660009" w:rsidR="00F100CF" w:rsidRPr="00242E81" w:rsidRDefault="00F100CF" w:rsidP="00F100CF">
            <w:pPr>
              <w:rPr>
                <w:rFonts w:ascii="Calibri Light" w:hAnsi="Calibri Light"/>
                <w:sz w:val="22"/>
                <w:szCs w:val="22"/>
              </w:rPr>
            </w:pP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85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100CF" w:rsidRPr="00242E81" w14:paraId="7E025EB6" w14:textId="77777777" w:rsidTr="00CA4309">
        <w:trPr>
          <w:trHeight w:val="425"/>
        </w:trPr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7F33" w14:textId="77777777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>
              <w:rPr>
                <w:rFonts w:ascii="Calibri Light" w:hAnsi="Calibri Light" w:cs="Calibri-Light"/>
                <w:bCs/>
                <w:sz w:val="22"/>
                <w:szCs w:val="22"/>
              </w:rPr>
              <w:t>3</w:t>
            </w:r>
          </w:p>
        </w:tc>
        <w:tc>
          <w:tcPr>
            <w:tcW w:w="5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FEB286" w14:textId="197A0BFF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8E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13A735" w14:textId="391C4AF0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85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100CF" w:rsidRPr="00242E81" w14:paraId="5560B8F2" w14:textId="77777777" w:rsidTr="00CA4309">
        <w:trPr>
          <w:trHeight w:val="425"/>
        </w:trPr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70BE" w14:textId="77777777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>
              <w:rPr>
                <w:rFonts w:ascii="Calibri Light" w:hAnsi="Calibri Light" w:cs="Calibri-Light"/>
                <w:bCs/>
                <w:sz w:val="22"/>
                <w:szCs w:val="22"/>
              </w:rPr>
              <w:t>4</w:t>
            </w:r>
          </w:p>
        </w:tc>
        <w:tc>
          <w:tcPr>
            <w:tcW w:w="5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9EFFB" w14:textId="7A2AF985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8E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84A8C" w14:textId="0D73A1B9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85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100CF" w:rsidRPr="00242E81" w14:paraId="7C8798C6" w14:textId="77777777" w:rsidTr="00CA4309">
        <w:trPr>
          <w:trHeight w:val="425"/>
        </w:trPr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3FED1" w14:textId="77777777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>
              <w:rPr>
                <w:rFonts w:ascii="Calibri Light" w:hAnsi="Calibri Light" w:cs="Calibri-Light"/>
                <w:bCs/>
                <w:sz w:val="22"/>
                <w:szCs w:val="22"/>
              </w:rPr>
              <w:t>5</w:t>
            </w:r>
          </w:p>
        </w:tc>
        <w:tc>
          <w:tcPr>
            <w:tcW w:w="5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738F24" w14:textId="5DB352E2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8E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470B40" w14:textId="280FE317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85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100CF" w:rsidRPr="00242E81" w14:paraId="78BA6CD3" w14:textId="77777777" w:rsidTr="00CA4309">
        <w:trPr>
          <w:trHeight w:val="425"/>
        </w:trPr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CD957" w14:textId="77777777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>
              <w:rPr>
                <w:rFonts w:ascii="Calibri Light" w:hAnsi="Calibri Light" w:cs="Calibri-Light"/>
                <w:bCs/>
                <w:sz w:val="22"/>
                <w:szCs w:val="22"/>
              </w:rPr>
              <w:t>6</w:t>
            </w:r>
          </w:p>
        </w:tc>
        <w:tc>
          <w:tcPr>
            <w:tcW w:w="5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2AD0B9" w14:textId="437F93C6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8E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961542" w14:textId="0487BBA1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85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100CF" w:rsidRPr="00242E81" w14:paraId="4D058A38" w14:textId="77777777" w:rsidTr="00CA4309">
        <w:trPr>
          <w:trHeight w:val="425"/>
        </w:trPr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D16A" w14:textId="77777777" w:rsidR="00F100CF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>
              <w:rPr>
                <w:rFonts w:ascii="Calibri Light" w:hAnsi="Calibri Light" w:cs="Calibri-Light"/>
                <w:bCs/>
                <w:sz w:val="22"/>
                <w:szCs w:val="22"/>
              </w:rPr>
              <w:t>7</w:t>
            </w:r>
          </w:p>
        </w:tc>
        <w:tc>
          <w:tcPr>
            <w:tcW w:w="5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7A59A" w14:textId="1054ED72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8E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E8D379" w14:textId="6635D3E5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85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100CF" w:rsidRPr="00242E81" w14:paraId="27DA5A37" w14:textId="77777777" w:rsidTr="00CA4309">
        <w:trPr>
          <w:trHeight w:val="425"/>
        </w:trPr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6833" w14:textId="77777777" w:rsidR="00F100CF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>
              <w:rPr>
                <w:rFonts w:ascii="Calibri Light" w:hAnsi="Calibri Light" w:cs="Calibri-Light"/>
                <w:bCs/>
                <w:sz w:val="22"/>
                <w:szCs w:val="22"/>
              </w:rPr>
              <w:t>8</w:t>
            </w:r>
          </w:p>
        </w:tc>
        <w:tc>
          <w:tcPr>
            <w:tcW w:w="5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6E4EE9" w14:textId="2525F214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8E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EE08E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D60714" w14:textId="3A0EF22D" w:rsidR="00F100CF" w:rsidRPr="00C61FCF" w:rsidRDefault="00F100CF" w:rsidP="00F100C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85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B35859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100CF" w:rsidRPr="00242E81" w14:paraId="35DAB8E8" w14:textId="77777777" w:rsidTr="000C4E37">
        <w:trPr>
          <w:trHeight w:val="425"/>
        </w:trPr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3C28C" w14:textId="77777777" w:rsidR="00F100CF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>
              <w:rPr>
                <w:rFonts w:ascii="Calibri Light" w:hAnsi="Calibri Light" w:cs="Calibri-Light"/>
                <w:bCs/>
                <w:sz w:val="22"/>
                <w:szCs w:val="22"/>
              </w:rPr>
              <w:t>9</w:t>
            </w:r>
          </w:p>
        </w:tc>
        <w:tc>
          <w:tcPr>
            <w:tcW w:w="5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B7B82" w14:textId="63C0FE69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D77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8DED70" w14:textId="2739DCB9" w:rsidR="00F100CF" w:rsidRPr="00C61FCF" w:rsidRDefault="00F100CF" w:rsidP="00F100C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11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100CF" w:rsidRPr="00242E81" w14:paraId="0DBD4700" w14:textId="77777777" w:rsidTr="000C4E37">
        <w:trPr>
          <w:trHeight w:val="425"/>
        </w:trPr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603E" w14:textId="77777777" w:rsidR="00F100CF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>
              <w:rPr>
                <w:rFonts w:ascii="Calibri Light" w:hAnsi="Calibri Light" w:cs="Calibri-Light"/>
                <w:bCs/>
                <w:sz w:val="22"/>
                <w:szCs w:val="22"/>
              </w:rPr>
              <w:t>10</w:t>
            </w:r>
          </w:p>
        </w:tc>
        <w:tc>
          <w:tcPr>
            <w:tcW w:w="5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1CFAB3" w14:textId="7DECFD66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D77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A6624" w14:textId="71D559D7" w:rsidR="00F100CF" w:rsidRPr="00C61FCF" w:rsidRDefault="00F100CF" w:rsidP="00F100C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11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100CF" w:rsidRPr="00242E81" w14:paraId="11103168" w14:textId="77777777" w:rsidTr="000C4E37">
        <w:trPr>
          <w:trHeight w:val="425"/>
        </w:trPr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8F43" w14:textId="77777777" w:rsidR="00F100CF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>
              <w:rPr>
                <w:rFonts w:ascii="Calibri Light" w:hAnsi="Calibri Light" w:cs="Calibri-Light"/>
                <w:bCs/>
                <w:sz w:val="22"/>
                <w:szCs w:val="22"/>
              </w:rPr>
              <w:t>11</w:t>
            </w:r>
          </w:p>
        </w:tc>
        <w:tc>
          <w:tcPr>
            <w:tcW w:w="5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9C306" w14:textId="07C22A8B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D77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1B942B" w14:textId="20E47A3E" w:rsidR="00F100CF" w:rsidRPr="00C61FCF" w:rsidRDefault="00F100CF" w:rsidP="00F100C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11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100CF" w:rsidRPr="00242E81" w14:paraId="79068230" w14:textId="77777777" w:rsidTr="000C4E37">
        <w:trPr>
          <w:trHeight w:val="425"/>
        </w:trPr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18F5" w14:textId="77777777" w:rsidR="00F100CF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>
              <w:rPr>
                <w:rFonts w:ascii="Calibri Light" w:hAnsi="Calibri Light" w:cs="Calibri-Light"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5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7E2EFF" w14:textId="3EE6CCF8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D77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DA4C2" w14:textId="78325265" w:rsidR="00F100CF" w:rsidRPr="00C61FCF" w:rsidRDefault="00F100CF" w:rsidP="00F100C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11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100CF" w:rsidRPr="00242E81" w14:paraId="6ADF19F1" w14:textId="77777777" w:rsidTr="000C4E37">
        <w:trPr>
          <w:trHeight w:val="425"/>
        </w:trPr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51DE" w14:textId="77777777" w:rsidR="00F100CF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>
              <w:rPr>
                <w:rFonts w:ascii="Calibri Light" w:hAnsi="Calibri Light" w:cs="Calibri-Light"/>
                <w:bCs/>
                <w:sz w:val="22"/>
                <w:szCs w:val="22"/>
              </w:rPr>
              <w:t>13</w:t>
            </w:r>
          </w:p>
        </w:tc>
        <w:tc>
          <w:tcPr>
            <w:tcW w:w="5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FA70D0" w14:textId="375221F5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D77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C6BA20" w14:textId="3D8FDD89" w:rsidR="00F100CF" w:rsidRPr="00C61FCF" w:rsidRDefault="00F100CF" w:rsidP="00F100CF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11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100CF" w:rsidRPr="00242E81" w14:paraId="4EB60077" w14:textId="77777777" w:rsidTr="000C4E37">
        <w:trPr>
          <w:trHeight w:val="425"/>
        </w:trPr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14DC" w14:textId="77777777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>
              <w:rPr>
                <w:rFonts w:ascii="Calibri Light" w:hAnsi="Calibri Light" w:cs="Calibri-Light"/>
                <w:bCs/>
                <w:sz w:val="22"/>
                <w:szCs w:val="22"/>
              </w:rPr>
              <w:t>14</w:t>
            </w:r>
          </w:p>
        </w:tc>
        <w:tc>
          <w:tcPr>
            <w:tcW w:w="5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73FB64" w14:textId="64ED8201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D77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071D77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7FD90A" w14:textId="53329986" w:rsidR="00F100CF" w:rsidRPr="00242E81" w:rsidRDefault="00F100CF" w:rsidP="00F100CF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A11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8F6A11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1FB3BCC" w14:textId="69B048F1" w:rsidR="00553574" w:rsidRPr="00AB7C16" w:rsidRDefault="00553574" w:rsidP="00F100CF">
      <w:pPr>
        <w:pStyle w:val="1Vraag"/>
        <w:numPr>
          <w:ilvl w:val="0"/>
          <w:numId w:val="0"/>
        </w:numPr>
        <w:ind w:left="360"/>
        <w:rPr>
          <w:b w:val="0"/>
        </w:rPr>
      </w:pPr>
    </w:p>
    <w:sectPr w:rsidR="00553574" w:rsidRPr="00AB7C16" w:rsidSect="000129E0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987B" w14:textId="77777777" w:rsidR="0000568F" w:rsidRDefault="0000568F">
      <w:r>
        <w:separator/>
      </w:r>
    </w:p>
  </w:endnote>
  <w:endnote w:type="continuationSeparator" w:id="0">
    <w:p w14:paraId="299D6008" w14:textId="77777777" w:rsidR="0000568F" w:rsidRDefault="0000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A7BA" w14:textId="79E1AADB" w:rsidR="000F23F2" w:rsidRDefault="004F1604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6583E8" wp14:editId="13352BE5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0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9AC0C80" w14:textId="77777777" w:rsidR="000F23F2" w:rsidRPr="00482DDE" w:rsidRDefault="000F23F2" w:rsidP="006E5587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583E8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295.5pt;margin-top:805.8pt;width:258.1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5PHwIAAEoEAAAOAAAAZHJzL2Uyb0RvYy54bWysVE2P2yAQvVfqf0DcG+ezSa04q3RXqSpF&#10;uytlqz1jDLFVw1AgsdNf3wE7H932VPWCh5lhmHnv4eVdq2pyFNZVoDM6GgwpEZpDUel9Rr+9bD4s&#10;KHGe6YLVoEVGT8LRu9X7d8vGpGIMJdSFsASLaJc2JqOl9yZNEsdLoZgbgBEagxKsYh63dp8UljVY&#10;XdXJeDj8mDRgC2OBC+fQ+9AF6SrWl1Jw/ySlE57UGcXefFxtXPOwJqslS/eWmbLifRvsH7pQrNJ4&#10;6aXUA/OMHGz1RylVcQsOpB9wUAlIWXERZ8BpRsM30+xKZkScBcFx5gKT+39l+eNxZ54t8e1naJHA&#10;OIQzW+DfHWKTNMalfU7A1KUOs8OgrbQqfHEEggcR29MFT9F6wtE5Gc/nizmGOMYmk8V0NguAJ9fT&#10;xjr/RYAiwcioRb5iB+y4db5LPaeEyzRsqrqOnNX6NwfW7Dwikt6fvjYcLN/mLZ4NZg7FCae20AnC&#10;Gb6psIMtc/6ZWVQANo2q9k+4yBqajEJvUVKC/fk3f8hHYjBKSYOKyqj7cWBWUFJ/1UjZp9F0GiQY&#10;N9PZfIwbexvJbyP6oO4BRTvC92N4NEO+r8+mtKBeUfzrcCuGmOZ4d0bzs3nvO53j4+FivY5JKDrD&#10;/FbvDD+THfB9aV+ZNT0JHul7hLP2WPqGiy63A3998CCrSNQV1V41KNhIdf+4wou43ces6y9g9QsA&#10;AP//AwBQSwMEFAAGAAgAAAAhANUYEC7gAAAADgEAAA8AAABkcnMvZG93bnJldi54bWxMj8FOwzAQ&#10;RO9I/IO1SNyo7SoEmsapUKHHilL6AXa8JIHYjmKnSf4e5wTHnRnNvsl3k2nJFXvfOCuArxgQtKXT&#10;ja0EXD4PD89AfJBWy9ZZFDCjh11xe5PLTLvRfuD1HCoSS6zPpIA6hC6j1Jc1GulXrkMbvS/XGxni&#10;2VdU93KM5aala8ZSamRj44dadrivsfw5D0bA20nNKuHfh+SVzUq/j8d9ORyFuL+bXrZAAk7hLwwL&#10;fkSHIjIpN1jtSSvgccPjlhCNlPMUyBLh7GkNRC1ammyAFjn9P6P4BQAA//8DAFBLAQItABQABgAI&#10;AAAAIQC2gziS/gAAAOEBAAATAAAAAAAAAAAAAAAAAAAAAABbQ29udGVudF9UeXBlc10ueG1sUEsB&#10;Ai0AFAAGAAgAAAAhADj9If/WAAAAlAEAAAsAAAAAAAAAAAAAAAAALwEAAF9yZWxzLy5yZWxzUEsB&#10;Ai0AFAAGAAgAAAAhAK6hHk8fAgAASgQAAA4AAAAAAAAAAAAAAAAALgIAAGRycy9lMm9Eb2MueG1s&#10;UEsBAi0AFAAGAAgAAAAhANUYEC7gAAAADgEAAA8AAAAAAAAAAAAAAAAAeQQAAGRycy9kb3ducmV2&#10;LnhtbFBLBQYAAAAABAAEAPMAAACGBQAAAAA=&#10;" filled="f" stroked="f">
              <v:textbox>
                <w:txbxContent>
                  <w:p w14:paraId="49AC0C80" w14:textId="77777777" w:rsidR="000F23F2" w:rsidRPr="00482DDE" w:rsidRDefault="000F23F2" w:rsidP="006E5587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0F23F2" w:rsidRPr="000B698D" w14:paraId="02DC1475" w14:textId="77777777" w:rsidTr="006E5587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12F7C4F" w14:textId="440A9545" w:rsidR="000F23F2" w:rsidRPr="000B698D" w:rsidRDefault="000F23F2" w:rsidP="006E5587">
          <w:pPr>
            <w:pStyle w:val="Geldigheidsdatumformulier"/>
            <w:rPr>
              <w:sz w:val="14"/>
              <w:szCs w:val="14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5C0DC9B" w14:textId="77777777" w:rsidR="000F23F2" w:rsidRPr="000B698D" w:rsidRDefault="000F23F2" w:rsidP="006E5587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50098094" w14:textId="04A82971" w:rsidR="000F23F2" w:rsidRDefault="004F1604" w:rsidP="006E5587">
    <w:pPr>
      <w:pStyle w:val="Voettekst"/>
      <w:tabs>
        <w:tab w:val="clear" w:pos="4320"/>
        <w:tab w:val="center" w:pos="284"/>
      </w:tabs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3BA5A" wp14:editId="4DB06F3C">
              <wp:simplePos x="0" y="0"/>
              <wp:positionH relativeFrom="page">
                <wp:posOffset>450850</wp:posOffset>
              </wp:positionH>
              <wp:positionV relativeFrom="page">
                <wp:posOffset>9989820</wp:posOffset>
              </wp:positionV>
              <wp:extent cx="6540500" cy="338455"/>
              <wp:effectExtent l="0" t="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405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995DE5" w14:textId="08DA9F37" w:rsidR="000F23F2" w:rsidRPr="00482DDE" w:rsidRDefault="001119A9" w:rsidP="006E5587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nhoudelijk</w:t>
                          </w:r>
                          <w:r w:rsidR="008F519D">
                            <w:rPr>
                              <w:sz w:val="20"/>
                              <w:szCs w:val="20"/>
                            </w:rPr>
                            <w:t xml:space="preserve"> sjabloon</w:t>
                          </w:r>
                          <w:r w:rsidR="003C3A2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A2114F">
                            <w:rPr>
                              <w:sz w:val="20"/>
                              <w:szCs w:val="20"/>
                            </w:rPr>
                            <w:t xml:space="preserve">subsidie </w:t>
                          </w:r>
                          <w:r w:rsidR="003E743E"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="000F7B2C">
                            <w:rPr>
                              <w:sz w:val="20"/>
                              <w:szCs w:val="20"/>
                            </w:rPr>
                            <w:t>ociaal Innovatiefonds</w:t>
                          </w:r>
                          <w:r w:rsidR="005A3A2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 xml:space="preserve"> | </w:t>
                          </w:r>
                          <w:r w:rsidR="00D86E46">
                            <w:rPr>
                              <w:sz w:val="20"/>
                              <w:szCs w:val="20"/>
                            </w:rPr>
                            <w:t>versie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5A3A20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="00DE668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4F1604">
                            <w:rPr>
                              <w:sz w:val="20"/>
                              <w:szCs w:val="20"/>
                            </w:rPr>
                            <w:t>21</w:t>
                          </w:r>
                          <w:r w:rsidR="00DE668C">
                            <w:rPr>
                              <w:sz w:val="20"/>
                              <w:szCs w:val="20"/>
                            </w:rPr>
                            <w:t xml:space="preserve"> september 2023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0F23F2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23F2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0F23F2"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23F2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3BA5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35.5pt;margin-top:786.6pt;width:515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7gJAIAAFEEAAAOAAAAZHJzL2Uyb0RvYy54bWysVE1v2zAMvQ/YfxB0X+ykSdcZcYqsRYYB&#10;QVsgHXpWZCkWZomapMTufv0o2flYt9OwC02RFEXyPXp+2+mGHITzCkxJx6OcEmE4VMrsSvrtefXh&#10;hhIfmKlYA0aU9FV4ert4/27e2kJMoIamEo5gEuOL1pa0DsEWWeZ5LTTzI7DCoFOC0yzg0e2yyrEW&#10;s+smm+T5ddaCq6wDLrxH633vpIuUX0rBw6OUXgTSlBRrC0m6JLdRZos5K3aO2VrxoQz2D1Vopgw+&#10;ekp1zwIje6f+SKUVd+BBhhEHnYGUiovUA3Yzzt90s6mZFakXHI63pzH5/5eWPxw29smR0H2GDgFM&#10;TXi7Bv7d42yy1vpiiIkz9YXH6NhoJ52OX2yB4EWc7etpnqILhKPxejbNZzm6OPqurm6ms1kceHa+&#10;bZ0PXwRoEpWSOsQrVcAOax/60GNIfMzASjVNwqwxvxkwZ28RCfTh9rngqIVu2xFVxS4xRbRsoXrF&#10;5h30vPCWrxQWsmY+PDGHRMDakdzhEYVsoC0pDBolNbiff7PHeMQHvZS0SKyS+h975gQlzVeDyH0a&#10;T6eRiekwnX2c4MFderaXHrPXd4DcHeMaWZ7UGB+aoyod6BfcgWV8FV3McHy7pNujehd6uuMOcbFc&#10;piDknmVhbTaWHzGPY37uXpizAxYBUXyAIwVZ8QaSPrbHYLkPIFXC6zzVgTzI24T4sGNxMS7PKer8&#10;J1j8AgAA//8DAFBLAwQUAAYACAAAACEAUW6GKOAAAAANAQAADwAAAGRycy9kb3ducmV2LnhtbEyP&#10;wU7DMBBE70j8g7VI3KiT0KZVGqdChR4roPABdmySQLyOYqdJ/p7NCW67s6PZN/lhsi27mt43DgXE&#10;qwiYwdLpBisBnx+nhx0wHyRq2To0Ambj4VDc3uQy027Ed3O9hIpRCPpMCqhD6DLOfVkbK/3KdQbp&#10;9uV6KwOtfcV1L0cKty1PoijlVjZIH2rZmWNtyp/LYAW8vKlZrePv0/o5mpV+Hc/HcjgLcX83Pe2B&#10;BTOFPzMs+IQOBTEpN6D2rBWwjalKIH2zfUyALY44WjRFU5qkG+BFzv+3KH4BAAD//wMAUEsBAi0A&#10;FAAGAAgAAAAhALaDOJL+AAAA4QEAABMAAAAAAAAAAAAAAAAAAAAAAFtDb250ZW50X1R5cGVzXS54&#10;bWxQSwECLQAUAAYACAAAACEAOP0h/9YAAACUAQAACwAAAAAAAAAAAAAAAAAvAQAAX3JlbHMvLnJl&#10;bHNQSwECLQAUAAYACAAAACEA0Qpu4CQCAABRBAAADgAAAAAAAAAAAAAAAAAuAgAAZHJzL2Uyb0Rv&#10;Yy54bWxQSwECLQAUAAYACAAAACEAUW6GKOAAAAANAQAADwAAAAAAAAAAAAAAAAB+BAAAZHJzL2Rv&#10;d25yZXYueG1sUEsFBgAAAAAEAAQA8wAAAIsFAAAAAA==&#10;" filled="f" stroked="f">
              <v:textbox>
                <w:txbxContent>
                  <w:p w14:paraId="06995DE5" w14:textId="08DA9F37" w:rsidR="000F23F2" w:rsidRPr="00482DDE" w:rsidRDefault="001119A9" w:rsidP="006E5587">
                    <w:pPr>
                      <w:pStyle w:val="Geldigheidsdatumformulier"/>
                      <w:ind w:left="-3686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nhoudelijk</w:t>
                    </w:r>
                    <w:r w:rsidR="008F519D">
                      <w:rPr>
                        <w:sz w:val="20"/>
                        <w:szCs w:val="20"/>
                      </w:rPr>
                      <w:t xml:space="preserve"> sjabloon</w:t>
                    </w:r>
                    <w:r w:rsidR="003C3A2B">
                      <w:rPr>
                        <w:sz w:val="20"/>
                        <w:szCs w:val="20"/>
                      </w:rPr>
                      <w:t xml:space="preserve"> </w:t>
                    </w:r>
                    <w:r w:rsidR="00A2114F">
                      <w:rPr>
                        <w:sz w:val="20"/>
                        <w:szCs w:val="20"/>
                      </w:rPr>
                      <w:t xml:space="preserve">subsidie </w:t>
                    </w:r>
                    <w:r w:rsidR="003E743E">
                      <w:rPr>
                        <w:sz w:val="20"/>
                        <w:szCs w:val="20"/>
                      </w:rPr>
                      <w:t>S</w:t>
                    </w:r>
                    <w:r w:rsidR="000F7B2C">
                      <w:rPr>
                        <w:sz w:val="20"/>
                        <w:szCs w:val="20"/>
                      </w:rPr>
                      <w:t>ociaal Innovatiefonds</w:t>
                    </w:r>
                    <w:r w:rsidR="005A3A20">
                      <w:rPr>
                        <w:sz w:val="20"/>
                        <w:szCs w:val="20"/>
                      </w:rPr>
                      <w:t xml:space="preserve"> </w:t>
                    </w:r>
                    <w:r w:rsidR="000F23F2">
                      <w:rPr>
                        <w:sz w:val="20"/>
                        <w:szCs w:val="20"/>
                      </w:rPr>
                      <w:t xml:space="preserve"> | </w:t>
                    </w:r>
                    <w:r w:rsidR="00D86E46">
                      <w:rPr>
                        <w:sz w:val="20"/>
                        <w:szCs w:val="20"/>
                      </w:rPr>
                      <w:t>versie</w:t>
                    </w:r>
                    <w:r w:rsidR="000F23F2">
                      <w:rPr>
                        <w:sz w:val="20"/>
                        <w:szCs w:val="20"/>
                      </w:rPr>
                      <w:t xml:space="preserve"> </w:t>
                    </w:r>
                    <w:r w:rsidR="005A3A20">
                      <w:rPr>
                        <w:sz w:val="20"/>
                        <w:szCs w:val="20"/>
                      </w:rPr>
                      <w:t>van</w:t>
                    </w:r>
                    <w:r w:rsidR="00DE668C">
                      <w:rPr>
                        <w:sz w:val="20"/>
                        <w:szCs w:val="20"/>
                      </w:rPr>
                      <w:t xml:space="preserve"> </w:t>
                    </w:r>
                    <w:r w:rsidR="004F1604">
                      <w:rPr>
                        <w:sz w:val="20"/>
                        <w:szCs w:val="20"/>
                      </w:rPr>
                      <w:t>21</w:t>
                    </w:r>
                    <w:r w:rsidR="00DE668C">
                      <w:rPr>
                        <w:sz w:val="20"/>
                        <w:szCs w:val="20"/>
                      </w:rPr>
                      <w:t xml:space="preserve"> september 2023</w:t>
                    </w:r>
                    <w:r w:rsidR="000F23F2">
                      <w:rPr>
                        <w:sz w:val="20"/>
                        <w:szCs w:val="20"/>
                      </w:rPr>
                      <w:t xml:space="preserve"> </w:t>
                    </w:r>
                    <w:r w:rsidR="000F23F2"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="000F23F2">
                      <w:rPr>
                        <w:sz w:val="20"/>
                        <w:szCs w:val="20"/>
                      </w:rPr>
                      <w:t>–</w:t>
                    </w:r>
                    <w:r w:rsidR="000F23F2"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="000F23F2">
                      <w:rPr>
                        <w:sz w:val="20"/>
                        <w:szCs w:val="20"/>
                      </w:rPr>
                      <w:t>p.</w:t>
                    </w:r>
                    <w:r w:rsidR="000F23F2"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="000F23F2"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="000F23F2"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0F23F2">
                      <w:rPr>
                        <w:rFonts w:cs="Times New Roman"/>
                        <w:noProof/>
                        <w:sz w:val="20"/>
                        <w:szCs w:val="20"/>
                      </w:rPr>
                      <w:t>7</w:t>
                    </w:r>
                    <w:r w:rsidR="000F23F2"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="000F23F2"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0F23F2" w:rsidRPr="000B698D">
                      <w:rPr>
                        <w:sz w:val="20"/>
                        <w:szCs w:val="20"/>
                      </w:rPr>
                      <w:t>van</w:t>
                    </w:r>
                    <w:r w:rsidR="000F23F2"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0F23F2"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="000F23F2"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="000F23F2"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0F23F2">
                      <w:rPr>
                        <w:rFonts w:cs="Times New Roman"/>
                        <w:noProof/>
                        <w:sz w:val="20"/>
                        <w:szCs w:val="20"/>
                      </w:rPr>
                      <w:t>7</w:t>
                    </w:r>
                    <w:r w:rsidR="000F23F2"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7F00" w14:textId="605E2B85" w:rsidR="000F23F2" w:rsidRDefault="004F1604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33A3B5" wp14:editId="7EA022A6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0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1A0C263" w14:textId="77777777" w:rsidR="000F23F2" w:rsidRPr="00482DDE" w:rsidRDefault="000F23F2" w:rsidP="006E5587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3A3B5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9" type="#_x0000_t202" style="position:absolute;margin-left:283.5pt;margin-top:793.8pt;width:258.1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FUJQIAAFEEAAAOAAAAZHJzL2Uyb0RvYy54bWysVN+P2jAMfp+0/yHK+ygUGKyinNidmCah&#10;u5O46Z5DmtBobZwlgZb99XPS8mO3PU17cR3bcWx/n7u4a+uKHIV1CnROR4MhJUJzKJTe5/Tby/rD&#10;nBLnmS5YBVrk9CQcvVu+f7doTCZSKKEqhCWYRLusMTktvTdZkjheipq5ARih0SnB1szj0e6TwrIG&#10;s9dVkg6HH5MGbGEscOEcWh86J13G/FIK7p+kdMKTKqdYm4/SRrkLMlkuWLa3zJSK92Wwf6iiZkrj&#10;o5dUD8wzcrDqj1S14hYcSD/gUCcgpeIi9oDdjIZvutmWzIjYCw7HmcuY3P9Lyx+PW/NsiW8/Q4sA&#10;xiac2QD/7nA2SWNc1seEmbrMYXRotJW2Dl9sgeBFnO3pMk/ResLROE5ns/kMXRx94/F8Mp2GgSfX&#10;28Y6/0VATYKSU4t4xQrYceN8F3oOCY9pWKuqiphV+jcD5uwsIoLe374WHDTf7lqiipymoYpg2UFx&#10;wuYtdLxwhq8VFrJhzj8zi0TA2pHc/gmFrKDJKfQaJSXYn3+zh3jEB72UNEisnLofB2YFJdVXjch9&#10;Gk0mgYnxMJnOUjzYW8/u1qMP9T0gd0e4RoZHNcT76qxKC/Ur7sAqvIoupjm+ndPdWb33Hd1xh7hY&#10;rWIQcs8wv9Fbw8+YhzG/tK/Mmh4Ljyg+wpmCLHsDSRfbYbA6eJAq4nWdak8e5G1EvN+xsBi35xh1&#10;/RMsfwEAAP//AwBQSwMEFAAGAAgAAAAhAH7QXwniAAAADgEAAA8AAABkcnMvZG93bnJldi54bWxM&#10;j8FOwzAQRO9I/IO1SNyo3ZKmaYhToUKPFVD4ACfeJoF4HcVOk/w97gluO5rR7JtsN5mWXbB3jSUJ&#10;y4UAhlRa3VAl4evz8JAAc16RVq0llDCjg11+e5OpVNuRPvBy8hULJeRSJaH2vks5d2WNRrmF7ZCC&#10;d7a9UT7IvuK6V2MoNy1fCRFzoxoKH2rV4b7G8uc0GAmv78VcRMvvQ/Qi5kK/jcd9ORylvL+bnp+A&#10;eZz8Xxiu+AEd8sBU2IG0Y62EdbwJW3ww1skmBnaNiORxBawIVxyJLfA84/9n5L8AAAD//wMAUEsB&#10;Ai0AFAAGAAgAAAAhALaDOJL+AAAA4QEAABMAAAAAAAAAAAAAAAAAAAAAAFtDb250ZW50X1R5cGVz&#10;XS54bWxQSwECLQAUAAYACAAAACEAOP0h/9YAAACUAQAACwAAAAAAAAAAAAAAAAAvAQAAX3JlbHMv&#10;LnJlbHNQSwECLQAUAAYACAAAACEA5jgxVCUCAABRBAAADgAAAAAAAAAAAAAAAAAuAgAAZHJzL2Uy&#10;b0RvYy54bWxQSwECLQAUAAYACAAAACEAftBfCeIAAAAOAQAADwAAAAAAAAAAAAAAAAB/BAAAZHJz&#10;L2Rvd25yZXYueG1sUEsFBgAAAAAEAAQA8wAAAI4FAAAAAA==&#10;" filled="f" stroked="f">
              <v:textbox>
                <w:txbxContent>
                  <w:p w14:paraId="41A0C263" w14:textId="77777777" w:rsidR="000F23F2" w:rsidRPr="00482DDE" w:rsidRDefault="000F23F2" w:rsidP="006E5587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1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3665" w14:textId="77777777" w:rsidR="0000568F" w:rsidRDefault="0000568F">
      <w:r>
        <w:separator/>
      </w:r>
    </w:p>
  </w:footnote>
  <w:footnote w:type="continuationSeparator" w:id="0">
    <w:p w14:paraId="4D3A92DC" w14:textId="77777777" w:rsidR="0000568F" w:rsidRDefault="00005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BE15" w14:textId="77777777" w:rsidR="000F23F2" w:rsidRDefault="000F23F2">
    <w:pPr>
      <w:pStyle w:val="Koptekst"/>
    </w:pPr>
    <w:bookmarkStart w:id="10" w:name="_MacBuGuideStaticData_10920V"/>
  </w:p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2.4pt;height:15.6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22EE9"/>
    <w:multiLevelType w:val="hybridMultilevel"/>
    <w:tmpl w:val="416894B0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3C15"/>
    <w:multiLevelType w:val="hybridMultilevel"/>
    <w:tmpl w:val="8DF6BF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8B2"/>
    <w:multiLevelType w:val="hybridMultilevel"/>
    <w:tmpl w:val="896087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32F6A22"/>
    <w:multiLevelType w:val="hybridMultilevel"/>
    <w:tmpl w:val="C5C80C9E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4A9"/>
    <w:multiLevelType w:val="hybridMultilevel"/>
    <w:tmpl w:val="CA128E10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73BBD"/>
    <w:multiLevelType w:val="hybridMultilevel"/>
    <w:tmpl w:val="305202F6"/>
    <w:lvl w:ilvl="0" w:tplc="D47E7F9E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E3682"/>
    <w:multiLevelType w:val="hybridMultilevel"/>
    <w:tmpl w:val="8C18D528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60A02"/>
    <w:multiLevelType w:val="hybridMultilevel"/>
    <w:tmpl w:val="160C18B2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805BB"/>
    <w:multiLevelType w:val="hybridMultilevel"/>
    <w:tmpl w:val="121E5F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B50FB"/>
    <w:multiLevelType w:val="hybridMultilevel"/>
    <w:tmpl w:val="FDB490B0"/>
    <w:lvl w:ilvl="0" w:tplc="904C1C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3F3A65"/>
    <w:multiLevelType w:val="hybridMultilevel"/>
    <w:tmpl w:val="C3FC0C26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A2E1D"/>
    <w:multiLevelType w:val="hybridMultilevel"/>
    <w:tmpl w:val="AEF0CA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5AE3"/>
    <w:multiLevelType w:val="hybridMultilevel"/>
    <w:tmpl w:val="04DCDA22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B8905A2"/>
    <w:multiLevelType w:val="hybridMultilevel"/>
    <w:tmpl w:val="9D86CB66"/>
    <w:lvl w:ilvl="0" w:tplc="A782C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A5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A0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26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00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E3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88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40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A452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6A04"/>
    <w:multiLevelType w:val="hybridMultilevel"/>
    <w:tmpl w:val="740666D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8A7041"/>
    <w:multiLevelType w:val="hybridMultilevel"/>
    <w:tmpl w:val="6F0A3312"/>
    <w:lvl w:ilvl="0" w:tplc="904C1C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1710">
    <w:abstractNumId w:val="17"/>
  </w:num>
  <w:num w:numId="2" w16cid:durableId="2106145557">
    <w:abstractNumId w:val="0"/>
  </w:num>
  <w:num w:numId="3" w16cid:durableId="2027825440">
    <w:abstractNumId w:val="19"/>
  </w:num>
  <w:num w:numId="4" w16cid:durableId="1674995403">
    <w:abstractNumId w:val="16"/>
  </w:num>
  <w:num w:numId="5" w16cid:durableId="93941711">
    <w:abstractNumId w:val="18"/>
  </w:num>
  <w:num w:numId="6" w16cid:durableId="2119256248">
    <w:abstractNumId w:val="6"/>
  </w:num>
  <w:num w:numId="7" w16cid:durableId="1838227368">
    <w:abstractNumId w:val="8"/>
  </w:num>
  <w:num w:numId="8" w16cid:durableId="1392658141">
    <w:abstractNumId w:val="4"/>
  </w:num>
  <w:num w:numId="9" w16cid:durableId="89497054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9647792">
    <w:abstractNumId w:val="22"/>
  </w:num>
  <w:num w:numId="11" w16cid:durableId="1576090930">
    <w:abstractNumId w:val="10"/>
  </w:num>
  <w:num w:numId="12" w16cid:durableId="370957941">
    <w:abstractNumId w:val="8"/>
    <w:lvlOverride w:ilvl="0">
      <w:startOverride w:val="1"/>
    </w:lvlOverride>
  </w:num>
  <w:num w:numId="13" w16cid:durableId="1825317021">
    <w:abstractNumId w:val="11"/>
  </w:num>
  <w:num w:numId="14" w16cid:durableId="845827193">
    <w:abstractNumId w:val="3"/>
  </w:num>
  <w:num w:numId="15" w16cid:durableId="1142847937">
    <w:abstractNumId w:val="14"/>
  </w:num>
  <w:num w:numId="16" w16cid:durableId="1332099684">
    <w:abstractNumId w:val="13"/>
  </w:num>
  <w:num w:numId="17" w16cid:durableId="1459183368">
    <w:abstractNumId w:val="15"/>
  </w:num>
  <w:num w:numId="18" w16cid:durableId="602569690">
    <w:abstractNumId w:val="20"/>
  </w:num>
  <w:num w:numId="19" w16cid:durableId="103232183">
    <w:abstractNumId w:val="2"/>
  </w:num>
  <w:num w:numId="20" w16cid:durableId="1435049405">
    <w:abstractNumId w:val="1"/>
  </w:num>
  <w:num w:numId="21" w16cid:durableId="1978145995">
    <w:abstractNumId w:val="7"/>
  </w:num>
  <w:num w:numId="22" w16cid:durableId="1875994989">
    <w:abstractNumId w:val="5"/>
  </w:num>
  <w:num w:numId="23" w16cid:durableId="1637686001">
    <w:abstractNumId w:val="9"/>
  </w:num>
  <w:num w:numId="24" w16cid:durableId="955525516">
    <w:abstractNumId w:val="21"/>
  </w:num>
  <w:num w:numId="25" w16cid:durableId="74281643">
    <w:abstractNumId w:val="12"/>
  </w:num>
  <w:num w:numId="26" w16cid:durableId="19423685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1UV0THGX7jB2AgFlVJm/e1EuwLutNCtf2MZPDKNgCwJYGIvLIW1uputE/d5nUFnm4sMsFEMT5rpZtewEn4nfNw==" w:salt="WheBpRhSy+I4a1MtGrYV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31"/>
    <w:rsid w:val="0000568F"/>
    <w:rsid w:val="000129E0"/>
    <w:rsid w:val="00013FD4"/>
    <w:rsid w:val="00036BAE"/>
    <w:rsid w:val="0004069D"/>
    <w:rsid w:val="0004443F"/>
    <w:rsid w:val="00047731"/>
    <w:rsid w:val="00057541"/>
    <w:rsid w:val="000620DF"/>
    <w:rsid w:val="0007518D"/>
    <w:rsid w:val="00083F1D"/>
    <w:rsid w:val="000959C0"/>
    <w:rsid w:val="000D09B6"/>
    <w:rsid w:val="000F23F2"/>
    <w:rsid w:val="000F4ACD"/>
    <w:rsid w:val="000F7B2C"/>
    <w:rsid w:val="00111711"/>
    <w:rsid w:val="001119A9"/>
    <w:rsid w:val="00116ADD"/>
    <w:rsid w:val="00117873"/>
    <w:rsid w:val="00137832"/>
    <w:rsid w:val="00142904"/>
    <w:rsid w:val="001468CC"/>
    <w:rsid w:val="00152456"/>
    <w:rsid w:val="0015736F"/>
    <w:rsid w:val="001937E5"/>
    <w:rsid w:val="00197B48"/>
    <w:rsid w:val="001A35B8"/>
    <w:rsid w:val="001A4FE7"/>
    <w:rsid w:val="001A6F3C"/>
    <w:rsid w:val="001A780C"/>
    <w:rsid w:val="001C3014"/>
    <w:rsid w:val="001D2014"/>
    <w:rsid w:val="001D6449"/>
    <w:rsid w:val="001D6926"/>
    <w:rsid w:val="001D750E"/>
    <w:rsid w:val="002114BA"/>
    <w:rsid w:val="00216779"/>
    <w:rsid w:val="00225292"/>
    <w:rsid w:val="00232D30"/>
    <w:rsid w:val="0023308B"/>
    <w:rsid w:val="00234183"/>
    <w:rsid w:val="00243CDD"/>
    <w:rsid w:val="002441FF"/>
    <w:rsid w:val="002554A9"/>
    <w:rsid w:val="002658B3"/>
    <w:rsid w:val="00265AB3"/>
    <w:rsid w:val="00272D9C"/>
    <w:rsid w:val="00287B74"/>
    <w:rsid w:val="002A2B61"/>
    <w:rsid w:val="002A6128"/>
    <w:rsid w:val="002D77C1"/>
    <w:rsid w:val="002E0744"/>
    <w:rsid w:val="00306B4E"/>
    <w:rsid w:val="003147F7"/>
    <w:rsid w:val="00315499"/>
    <w:rsid w:val="00333659"/>
    <w:rsid w:val="00341DF6"/>
    <w:rsid w:val="003449EF"/>
    <w:rsid w:val="0034697F"/>
    <w:rsid w:val="0034705B"/>
    <w:rsid w:val="003519B3"/>
    <w:rsid w:val="00354DF0"/>
    <w:rsid w:val="00366573"/>
    <w:rsid w:val="00372936"/>
    <w:rsid w:val="0039533C"/>
    <w:rsid w:val="003957DA"/>
    <w:rsid w:val="003A518C"/>
    <w:rsid w:val="003A5BDF"/>
    <w:rsid w:val="003C3A2B"/>
    <w:rsid w:val="003D670F"/>
    <w:rsid w:val="003E743E"/>
    <w:rsid w:val="003F3879"/>
    <w:rsid w:val="003F41AD"/>
    <w:rsid w:val="00406A80"/>
    <w:rsid w:val="00411CC8"/>
    <w:rsid w:val="004125FD"/>
    <w:rsid w:val="00426363"/>
    <w:rsid w:val="00427386"/>
    <w:rsid w:val="00451D2C"/>
    <w:rsid w:val="004550F8"/>
    <w:rsid w:val="004562F8"/>
    <w:rsid w:val="00457263"/>
    <w:rsid w:val="00480987"/>
    <w:rsid w:val="00482C39"/>
    <w:rsid w:val="0048357B"/>
    <w:rsid w:val="00497CC8"/>
    <w:rsid w:val="004B1296"/>
    <w:rsid w:val="004C09EA"/>
    <w:rsid w:val="004F1604"/>
    <w:rsid w:val="004F61C9"/>
    <w:rsid w:val="00527EA5"/>
    <w:rsid w:val="005425B4"/>
    <w:rsid w:val="00553574"/>
    <w:rsid w:val="0056145B"/>
    <w:rsid w:val="00574272"/>
    <w:rsid w:val="005854EC"/>
    <w:rsid w:val="005A3A20"/>
    <w:rsid w:val="005A7799"/>
    <w:rsid w:val="005B2DAF"/>
    <w:rsid w:val="005B371B"/>
    <w:rsid w:val="005B495C"/>
    <w:rsid w:val="005B6BC8"/>
    <w:rsid w:val="005D36DD"/>
    <w:rsid w:val="005E7A3A"/>
    <w:rsid w:val="0060501E"/>
    <w:rsid w:val="00613761"/>
    <w:rsid w:val="006139E2"/>
    <w:rsid w:val="00632809"/>
    <w:rsid w:val="00640238"/>
    <w:rsid w:val="00652562"/>
    <w:rsid w:val="0066192A"/>
    <w:rsid w:val="00666ECB"/>
    <w:rsid w:val="00671D19"/>
    <w:rsid w:val="00682ADC"/>
    <w:rsid w:val="006834DF"/>
    <w:rsid w:val="006A1A9F"/>
    <w:rsid w:val="006A27AF"/>
    <w:rsid w:val="006A6E77"/>
    <w:rsid w:val="006B6194"/>
    <w:rsid w:val="006B6A2B"/>
    <w:rsid w:val="006D5D3C"/>
    <w:rsid w:val="006D7744"/>
    <w:rsid w:val="006E18CA"/>
    <w:rsid w:val="006E36B6"/>
    <w:rsid w:val="006E5587"/>
    <w:rsid w:val="006E666D"/>
    <w:rsid w:val="006F2E53"/>
    <w:rsid w:val="006F342B"/>
    <w:rsid w:val="006F7E1B"/>
    <w:rsid w:val="00713617"/>
    <w:rsid w:val="00717197"/>
    <w:rsid w:val="00723B75"/>
    <w:rsid w:val="0072509D"/>
    <w:rsid w:val="007427FD"/>
    <w:rsid w:val="00743EB1"/>
    <w:rsid w:val="00750707"/>
    <w:rsid w:val="00752221"/>
    <w:rsid w:val="00753C6F"/>
    <w:rsid w:val="007702B8"/>
    <w:rsid w:val="00772340"/>
    <w:rsid w:val="00772D4D"/>
    <w:rsid w:val="00780280"/>
    <w:rsid w:val="00784099"/>
    <w:rsid w:val="00792300"/>
    <w:rsid w:val="007A0B7C"/>
    <w:rsid w:val="007A4E58"/>
    <w:rsid w:val="007B3477"/>
    <w:rsid w:val="007B3ADB"/>
    <w:rsid w:val="007E1876"/>
    <w:rsid w:val="007F0856"/>
    <w:rsid w:val="00823F99"/>
    <w:rsid w:val="00824B84"/>
    <w:rsid w:val="00830E72"/>
    <w:rsid w:val="00841ACE"/>
    <w:rsid w:val="0085181C"/>
    <w:rsid w:val="00852BF1"/>
    <w:rsid w:val="008544E2"/>
    <w:rsid w:val="00892130"/>
    <w:rsid w:val="008930A1"/>
    <w:rsid w:val="008A7EDA"/>
    <w:rsid w:val="008B10A8"/>
    <w:rsid w:val="008D1956"/>
    <w:rsid w:val="008F1570"/>
    <w:rsid w:val="008F3C8C"/>
    <w:rsid w:val="008F519D"/>
    <w:rsid w:val="008F68DD"/>
    <w:rsid w:val="00904ACA"/>
    <w:rsid w:val="009219DA"/>
    <w:rsid w:val="00924409"/>
    <w:rsid w:val="0092620F"/>
    <w:rsid w:val="00935CE7"/>
    <w:rsid w:val="00936B6F"/>
    <w:rsid w:val="009553CB"/>
    <w:rsid w:val="00957EC2"/>
    <w:rsid w:val="00963651"/>
    <w:rsid w:val="00970695"/>
    <w:rsid w:val="00996EA4"/>
    <w:rsid w:val="009B0D0B"/>
    <w:rsid w:val="009C08FA"/>
    <w:rsid w:val="009D269C"/>
    <w:rsid w:val="009D2DA2"/>
    <w:rsid w:val="009D384B"/>
    <w:rsid w:val="009E0328"/>
    <w:rsid w:val="009F5CB2"/>
    <w:rsid w:val="009F78D5"/>
    <w:rsid w:val="00A05D70"/>
    <w:rsid w:val="00A130BA"/>
    <w:rsid w:val="00A2114F"/>
    <w:rsid w:val="00A23352"/>
    <w:rsid w:val="00A44362"/>
    <w:rsid w:val="00A475B0"/>
    <w:rsid w:val="00A51B08"/>
    <w:rsid w:val="00A553B9"/>
    <w:rsid w:val="00A60D91"/>
    <w:rsid w:val="00A642FD"/>
    <w:rsid w:val="00A71D41"/>
    <w:rsid w:val="00A76887"/>
    <w:rsid w:val="00A76A2A"/>
    <w:rsid w:val="00A961C7"/>
    <w:rsid w:val="00A96FC9"/>
    <w:rsid w:val="00AB6C54"/>
    <w:rsid w:val="00AC461F"/>
    <w:rsid w:val="00AD18CE"/>
    <w:rsid w:val="00AE7A74"/>
    <w:rsid w:val="00AF1028"/>
    <w:rsid w:val="00AF26C3"/>
    <w:rsid w:val="00AF390B"/>
    <w:rsid w:val="00B20E32"/>
    <w:rsid w:val="00B42E5A"/>
    <w:rsid w:val="00B66B39"/>
    <w:rsid w:val="00B76FD8"/>
    <w:rsid w:val="00B87555"/>
    <w:rsid w:val="00B93E45"/>
    <w:rsid w:val="00BA5276"/>
    <w:rsid w:val="00BB40E6"/>
    <w:rsid w:val="00BB4616"/>
    <w:rsid w:val="00BB4BA4"/>
    <w:rsid w:val="00BC1B61"/>
    <w:rsid w:val="00BD52F9"/>
    <w:rsid w:val="00BD63D6"/>
    <w:rsid w:val="00BF0C79"/>
    <w:rsid w:val="00BF3576"/>
    <w:rsid w:val="00C20715"/>
    <w:rsid w:val="00C22ECF"/>
    <w:rsid w:val="00C3014A"/>
    <w:rsid w:val="00C81119"/>
    <w:rsid w:val="00CA355A"/>
    <w:rsid w:val="00CB1836"/>
    <w:rsid w:val="00CB35F4"/>
    <w:rsid w:val="00CC3DF6"/>
    <w:rsid w:val="00CD51E9"/>
    <w:rsid w:val="00CD5EC9"/>
    <w:rsid w:val="00CE3E7C"/>
    <w:rsid w:val="00CE6A2E"/>
    <w:rsid w:val="00CF1FA6"/>
    <w:rsid w:val="00CF3048"/>
    <w:rsid w:val="00D043F0"/>
    <w:rsid w:val="00D22F97"/>
    <w:rsid w:val="00D50E28"/>
    <w:rsid w:val="00D553CF"/>
    <w:rsid w:val="00D6089B"/>
    <w:rsid w:val="00D653FF"/>
    <w:rsid w:val="00D86E46"/>
    <w:rsid w:val="00D9371B"/>
    <w:rsid w:val="00DB16B6"/>
    <w:rsid w:val="00DB311E"/>
    <w:rsid w:val="00DC5ED5"/>
    <w:rsid w:val="00DD17C3"/>
    <w:rsid w:val="00DD1A48"/>
    <w:rsid w:val="00DE668C"/>
    <w:rsid w:val="00DE74EC"/>
    <w:rsid w:val="00DF5B83"/>
    <w:rsid w:val="00DF5DFF"/>
    <w:rsid w:val="00E27806"/>
    <w:rsid w:val="00E50737"/>
    <w:rsid w:val="00E51686"/>
    <w:rsid w:val="00E55E4A"/>
    <w:rsid w:val="00E622C8"/>
    <w:rsid w:val="00E76820"/>
    <w:rsid w:val="00E831E2"/>
    <w:rsid w:val="00E937FF"/>
    <w:rsid w:val="00EA70FB"/>
    <w:rsid w:val="00EA7114"/>
    <w:rsid w:val="00EB74BA"/>
    <w:rsid w:val="00EC15FF"/>
    <w:rsid w:val="00ED3DD2"/>
    <w:rsid w:val="00EE0307"/>
    <w:rsid w:val="00EE1147"/>
    <w:rsid w:val="00EE6745"/>
    <w:rsid w:val="00EF27B1"/>
    <w:rsid w:val="00F019CD"/>
    <w:rsid w:val="00F100CF"/>
    <w:rsid w:val="00F24B24"/>
    <w:rsid w:val="00F4071C"/>
    <w:rsid w:val="00F41B87"/>
    <w:rsid w:val="00F45C75"/>
    <w:rsid w:val="00F46E46"/>
    <w:rsid w:val="00F558BD"/>
    <w:rsid w:val="00F642E6"/>
    <w:rsid w:val="00F856FD"/>
    <w:rsid w:val="00F85E3A"/>
    <w:rsid w:val="00FA2342"/>
    <w:rsid w:val="00FA4357"/>
    <w:rsid w:val="00FA5EA9"/>
    <w:rsid w:val="00FB2E87"/>
    <w:rsid w:val="00FC09B8"/>
    <w:rsid w:val="00FC1C9C"/>
    <w:rsid w:val="00FD1D1B"/>
    <w:rsid w:val="00FD273D"/>
    <w:rsid w:val="00FD3888"/>
    <w:rsid w:val="00FE061B"/>
    <w:rsid w:val="00FE0A66"/>
    <w:rsid w:val="00FE76CA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F3413"/>
  <w15:docId w15:val="{640D2829-8717-4DE3-981C-EA9BF7F6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20E3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6E5587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3_Opsomming bijlage"/>
    <w:basedOn w:val="Standaard"/>
    <w:link w:val="LijstalineaChar"/>
    <w:uiPriority w:val="34"/>
    <w:qFormat/>
    <w:rsid w:val="00A642F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55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587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E5587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styleId="3D-effectenvoortabel1">
    <w:name w:val="Table 3D effects 1"/>
    <w:basedOn w:val="Standaardtabel"/>
    <w:uiPriority w:val="99"/>
    <w:semiHidden/>
    <w:unhideWhenUsed/>
    <w:rsid w:val="006E5587"/>
    <w:rPr>
      <w:rFonts w:ascii="Corbel" w:eastAsia="MS Mincho" w:hAnsi="Corbel" w:cs="Times New Roman"/>
      <w:sz w:val="20"/>
      <w:szCs w:val="20"/>
      <w:lang w:eastAsia="nl-B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nl-NL" w:eastAsia="en-US"/>
    </w:rPr>
  </w:style>
  <w:style w:type="paragraph" w:customStyle="1" w:styleId="NoParagraphStyle">
    <w:name w:val="[No Paragraph Style]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nl-NL" w:eastAsia="en-US"/>
    </w:rPr>
  </w:style>
  <w:style w:type="paragraph" w:customStyle="1" w:styleId="Geldigheidsdatumformulier">
    <w:name w:val="Geldigheidsdatum formulier"/>
    <w:basedOn w:val="NoParagraphStyle"/>
    <w:rsid w:val="006E5587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E5587"/>
    <w:pPr>
      <w:tabs>
        <w:tab w:val="center" w:pos="4320"/>
        <w:tab w:val="right" w:pos="8640"/>
      </w:tabs>
    </w:pPr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E5587"/>
    <w:rPr>
      <w:rFonts w:ascii="Calibri" w:eastAsia="MS Mincho" w:hAnsi="Calibri" w:cs="Times New Roman"/>
      <w:sz w:val="22"/>
      <w:szCs w:val="20"/>
      <w:lang w:eastAsia="en-US"/>
    </w:rPr>
  </w:style>
  <w:style w:type="paragraph" w:customStyle="1" w:styleId="Titeltabel">
    <w:name w:val="Titel tabel"/>
    <w:basedOn w:val="Standaard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eastAsia="MS Mincho" w:hAnsi="Calibri-Bold" w:cs="Calibri-Bold"/>
      <w:b/>
      <w:bCs/>
      <w:color w:val="000000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E5587"/>
    <w:pPr>
      <w:tabs>
        <w:tab w:val="center" w:pos="4320"/>
        <w:tab w:val="right" w:pos="8640"/>
      </w:tabs>
    </w:pPr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5587"/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Normaal">
    <w:name w:val="Normaal"/>
    <w:uiPriority w:val="99"/>
    <w:rsid w:val="006E5587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6E5587"/>
    <w:pPr>
      <w:widowControl w:val="0"/>
      <w:autoSpaceDE w:val="0"/>
      <w:autoSpaceDN w:val="0"/>
      <w:adjustRightInd w:val="0"/>
      <w:textAlignment w:val="center"/>
    </w:pPr>
    <w:rPr>
      <w:rFonts w:ascii="Calibri" w:eastAsia="MS Mincho" w:hAnsi="Calibri" w:cs="Calibri"/>
      <w:color w:val="000000"/>
      <w:sz w:val="22"/>
      <w:szCs w:val="20"/>
      <w:lang w:eastAsia="en-US"/>
    </w:rPr>
  </w:style>
  <w:style w:type="paragraph" w:customStyle="1" w:styleId="Footertekst">
    <w:name w:val="Footer tekst"/>
    <w:basedOn w:val="NoParagraphStyle"/>
    <w:rsid w:val="006E5587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6E5587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E5587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39"/>
    <w:rsid w:val="006E5587"/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6E5587"/>
    <w:rPr>
      <w:rFonts w:ascii="Calibri" w:eastAsia="MS Mincho" w:hAnsi="Calibri" w:cs="Times New Roman"/>
      <w:color w:val="FFFFFF"/>
      <w:sz w:val="36"/>
      <w:szCs w:val="20"/>
      <w:lang w:val="nl-NL" w:eastAsia="en-US"/>
    </w:rPr>
  </w:style>
  <w:style w:type="paragraph" w:customStyle="1" w:styleId="Groteformuliertitel">
    <w:name w:val="Grote formuliertitel"/>
    <w:basedOn w:val="NoParagraphStyle"/>
    <w:uiPriority w:val="99"/>
    <w:rsid w:val="006E5587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6E5587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6E5587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6E5587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6E5587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6E5587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6E5587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6E5587"/>
    <w:pPr>
      <w:spacing w:before="60"/>
      <w:ind w:left="964" w:hanging="113"/>
      <w:contextualSpacing/>
    </w:pPr>
    <w:rPr>
      <w:sz w:val="20"/>
    </w:rPr>
  </w:style>
  <w:style w:type="character" w:styleId="Hyperlink">
    <w:name w:val="Hyperlink"/>
    <w:uiPriority w:val="99"/>
    <w:unhideWhenUsed/>
    <w:rsid w:val="006E5587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6E55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E5587"/>
    <w:rPr>
      <w:rFonts w:ascii="Calibri" w:eastAsia="MS Mincho" w:hAnsi="Calibri" w:cs="Times New Roman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E5587"/>
    <w:rPr>
      <w:rFonts w:ascii="Calibri" w:eastAsia="MS Mincho" w:hAnsi="Calibri" w:cs="Times New Roman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55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5587"/>
    <w:rPr>
      <w:rFonts w:ascii="Calibri" w:eastAsia="MS Mincho" w:hAnsi="Calibri" w:cs="Times New Roman"/>
      <w:b/>
      <w:bCs/>
      <w:sz w:val="20"/>
      <w:szCs w:val="20"/>
      <w:lang w:eastAsia="en-US"/>
    </w:rPr>
  </w:style>
  <w:style w:type="table" w:customStyle="1" w:styleId="Tabelraster2">
    <w:name w:val="Tabelraster2"/>
    <w:basedOn w:val="Standaardtabel"/>
    <w:uiPriority w:val="59"/>
    <w:rsid w:val="006E5587"/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6E5587"/>
    <w:pPr>
      <w:numPr>
        <w:numId w:val="11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6E5587"/>
    <w:rPr>
      <w:rFonts w:ascii="Calibri" w:eastAsia="MS Mincho" w:hAnsi="Calibri" w:cs="Times New Roman"/>
      <w:b/>
      <w:sz w:val="22"/>
      <w:szCs w:val="20"/>
      <w:lang w:eastAsia="en-US"/>
    </w:rPr>
  </w:style>
  <w:style w:type="character" w:customStyle="1" w:styleId="1TitelformulierChar">
    <w:name w:val="1_Titel formulier Char"/>
    <w:link w:val="1Titelformulier"/>
    <w:rsid w:val="006E5587"/>
    <w:rPr>
      <w:rFonts w:ascii="Calibri" w:eastAsia="MS Mincho" w:hAnsi="Calibri" w:cs="Times New Roman"/>
      <w:color w:val="FFFFFF"/>
      <w:sz w:val="36"/>
      <w:szCs w:val="20"/>
      <w:lang w:val="nl-NL" w:eastAsia="en-US"/>
    </w:rPr>
  </w:style>
  <w:style w:type="character" w:customStyle="1" w:styleId="1VraagChar">
    <w:name w:val="1_Vraag Char"/>
    <w:link w:val="1Vraag"/>
    <w:rsid w:val="006E5587"/>
    <w:rPr>
      <w:rFonts w:ascii="Calibri" w:eastAsia="MS Mincho" w:hAnsi="Calibri" w:cs="Times New Roman"/>
      <w:b/>
      <w:sz w:val="22"/>
      <w:szCs w:val="20"/>
      <w:lang w:eastAsia="en-US"/>
    </w:rPr>
  </w:style>
  <w:style w:type="paragraph" w:customStyle="1" w:styleId="Titel1">
    <w:name w:val="Titel1"/>
    <w:basedOn w:val="Standaard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eastAsia="MS Mincho" w:hAnsi="Calibri-Bold" w:cs="Calibri-Bold"/>
      <w:b/>
      <w:bCs/>
      <w:color w:val="000000"/>
      <w:sz w:val="22"/>
      <w:szCs w:val="22"/>
      <w:lang w:val="en-US" w:eastAsia="en-US"/>
    </w:rPr>
  </w:style>
  <w:style w:type="paragraph" w:customStyle="1" w:styleId="Headettabelwit">
    <w:name w:val="Headet tabel wit"/>
    <w:basedOn w:val="Standaard"/>
    <w:rsid w:val="006E5587"/>
    <w:rPr>
      <w:rFonts w:ascii="Calibri" w:eastAsia="MS Mincho" w:hAnsi="Calibri" w:cs="Times New Roman"/>
      <w:b/>
      <w:color w:val="FFFFFF"/>
      <w:sz w:val="26"/>
      <w:szCs w:val="26"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E5587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20E3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18CA"/>
    <w:rPr>
      <w:color w:val="605E5C"/>
      <w:shd w:val="clear" w:color="auto" w:fill="E1DFDD"/>
    </w:rPr>
  </w:style>
  <w:style w:type="character" w:customStyle="1" w:styleId="LijstalineaChar">
    <w:name w:val="Lijstalinea Char"/>
    <w:aliases w:val="3_Opsomming bijlage Char"/>
    <w:basedOn w:val="Standaardalinea-lettertype"/>
    <w:link w:val="Lijstalinea"/>
    <w:uiPriority w:val="34"/>
    <w:locked/>
    <w:rsid w:val="00AF1028"/>
  </w:style>
  <w:style w:type="character" w:styleId="GevolgdeHyperlink">
    <w:name w:val="FollowedHyperlink"/>
    <w:basedOn w:val="Standaardalinea-lettertype"/>
    <w:uiPriority w:val="99"/>
    <w:semiHidden/>
    <w:unhideWhenUsed/>
    <w:rsid w:val="00E76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8063-BF03-4865-8828-0DDD09C7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els Marianne</dc:creator>
  <cp:keywords/>
  <dc:description/>
  <cp:lastModifiedBy>Ghekiere Inge</cp:lastModifiedBy>
  <cp:revision>2</cp:revision>
  <cp:lastPrinted>2020-12-14T20:03:00Z</cp:lastPrinted>
  <dcterms:created xsi:type="dcterms:W3CDTF">2023-09-25T18:01:00Z</dcterms:created>
  <dcterms:modified xsi:type="dcterms:W3CDTF">2023-09-25T18:01:00Z</dcterms:modified>
</cp:coreProperties>
</file>